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95A0D" w14:textId="77777777" w:rsidR="005336B5" w:rsidRDefault="000E1CDC" w:rsidP="001C56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07595A8E" wp14:editId="07595A8F">
            <wp:extent cx="1015941" cy="93030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-recreated Logo for BPM (01-19-15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62" cy="92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5A0E" w14:textId="77777777" w:rsidR="005336B5" w:rsidRDefault="005336B5" w:rsidP="001C56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7595A0F" w14:textId="469F5052" w:rsidR="001C563C" w:rsidRDefault="001C563C" w:rsidP="001C56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WESTCONNECT </w:t>
      </w:r>
      <w:r w:rsidR="007B7297">
        <w:rPr>
          <w:rFonts w:ascii="Arial" w:hAnsi="Arial" w:cs="Arial"/>
          <w:b/>
          <w:bCs/>
          <w:sz w:val="26"/>
          <w:szCs w:val="26"/>
        </w:rPr>
        <w:t>REQUEST FORM</w:t>
      </w:r>
      <w:r w:rsidR="00C018F1">
        <w:rPr>
          <w:rFonts w:ascii="Arial" w:hAnsi="Arial" w:cs="Arial"/>
          <w:b/>
          <w:bCs/>
          <w:sz w:val="26"/>
          <w:szCs w:val="26"/>
        </w:rPr>
        <w:t xml:space="preserve"> –</w:t>
      </w:r>
    </w:p>
    <w:p w14:paraId="466C99C0" w14:textId="639F9635" w:rsidR="00C018F1" w:rsidRDefault="0095790D" w:rsidP="001C56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EGIONAL PLANNING DATA, NON-PUBLIC INFORMATION</w:t>
      </w:r>
    </w:p>
    <w:p w14:paraId="07595A10" w14:textId="77777777" w:rsidR="00723C6B" w:rsidRDefault="00723C6B" w:rsidP="001C56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07595A11" w14:textId="77777777" w:rsidR="001C563C" w:rsidRDefault="001C563C" w:rsidP="001C56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64F3A081" w14:textId="7128CA9D" w:rsidR="00DA75A1" w:rsidRDefault="003B7F69" w:rsidP="001C5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interest in submitting a </w:t>
      </w:r>
      <w:r w:rsidR="0006772A">
        <w:rPr>
          <w:rFonts w:ascii="Arial" w:hAnsi="Arial" w:cs="Arial"/>
        </w:rPr>
        <w:t xml:space="preserve">request for access to </w:t>
      </w:r>
      <w:r w:rsidR="00CD3D2B">
        <w:rPr>
          <w:rFonts w:ascii="Arial" w:hAnsi="Arial" w:cs="Arial"/>
        </w:rPr>
        <w:t xml:space="preserve">non-public </w:t>
      </w:r>
      <w:r>
        <w:rPr>
          <w:rFonts w:ascii="Arial" w:hAnsi="Arial" w:cs="Arial"/>
        </w:rPr>
        <w:t>WestConnect Regional Planning Data</w:t>
      </w:r>
      <w:r w:rsidR="0006772A">
        <w:rPr>
          <w:rFonts w:ascii="Arial" w:hAnsi="Arial" w:cs="Arial"/>
        </w:rPr>
        <w:t>.</w:t>
      </w:r>
      <w:r w:rsidR="00EF5A9D">
        <w:rPr>
          <w:rFonts w:ascii="Arial" w:hAnsi="Arial" w:cs="Arial"/>
        </w:rPr>
        <w:t xml:space="preserve">  All </w:t>
      </w:r>
      <w:r w:rsidR="005717D1">
        <w:rPr>
          <w:rFonts w:ascii="Arial" w:hAnsi="Arial" w:cs="Arial"/>
        </w:rPr>
        <w:t xml:space="preserve">information considered by WestConnect to be non-public is protected under the </w:t>
      </w:r>
      <w:hyperlink r:id="rId9" w:history="1">
        <w:r w:rsidR="005717D1" w:rsidRPr="002E0579">
          <w:rPr>
            <w:rStyle w:val="Hyperlink"/>
            <w:rFonts w:ascii="Arial" w:hAnsi="Arial" w:cs="Arial"/>
          </w:rPr>
          <w:t>WestConnect Non-Disclosure Agreement</w:t>
        </w:r>
      </w:hyperlink>
      <w:r w:rsidR="005717D1">
        <w:rPr>
          <w:rFonts w:ascii="Arial" w:hAnsi="Arial" w:cs="Arial"/>
        </w:rPr>
        <w:t>.</w:t>
      </w:r>
      <w:r w:rsidR="00AA56E9">
        <w:rPr>
          <w:rFonts w:ascii="Arial" w:hAnsi="Arial" w:cs="Arial"/>
        </w:rPr>
        <w:t xml:space="preserve">  Please review th</w:t>
      </w:r>
      <w:r w:rsidR="00AA7666">
        <w:rPr>
          <w:rFonts w:ascii="Arial" w:hAnsi="Arial" w:cs="Arial"/>
        </w:rPr>
        <w:t>e</w:t>
      </w:r>
      <w:r w:rsidR="00AA56E9">
        <w:rPr>
          <w:rFonts w:ascii="Arial" w:hAnsi="Arial" w:cs="Arial"/>
        </w:rPr>
        <w:t xml:space="preserve"> agreement before </w:t>
      </w:r>
      <w:r w:rsidR="006135B3">
        <w:rPr>
          <w:rFonts w:ascii="Arial" w:hAnsi="Arial" w:cs="Arial"/>
        </w:rPr>
        <w:t>proceeding with th</w:t>
      </w:r>
      <w:r w:rsidR="00AA7666">
        <w:rPr>
          <w:rFonts w:ascii="Arial" w:hAnsi="Arial" w:cs="Arial"/>
        </w:rPr>
        <w:t>is</w:t>
      </w:r>
      <w:r w:rsidR="006135B3">
        <w:rPr>
          <w:rFonts w:ascii="Arial" w:hAnsi="Arial" w:cs="Arial"/>
        </w:rPr>
        <w:t xml:space="preserve"> request form.</w:t>
      </w:r>
      <w:r w:rsidR="005717D1">
        <w:rPr>
          <w:rFonts w:ascii="Arial" w:hAnsi="Arial" w:cs="Arial"/>
        </w:rPr>
        <w:t xml:space="preserve"> </w:t>
      </w:r>
      <w:r w:rsidR="00B96630">
        <w:rPr>
          <w:rFonts w:ascii="Arial" w:hAnsi="Arial" w:cs="Arial"/>
        </w:rPr>
        <w:t xml:space="preserve">  </w:t>
      </w:r>
    </w:p>
    <w:p w14:paraId="3FBB828B" w14:textId="77777777" w:rsidR="00DA75A1" w:rsidRDefault="00DA75A1" w:rsidP="001C5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4C14B5" w14:textId="2D90BBFF" w:rsidR="00DA75A1" w:rsidRDefault="00DA75A1" w:rsidP="00DA75A1">
      <w:pPr>
        <w:pStyle w:val="Heading2"/>
      </w:pPr>
      <w:r>
        <w:t>If you are a member</w:t>
      </w:r>
      <w:r w:rsidR="00862D6A">
        <w:t xml:space="preserve"> of the WestConnect </w:t>
      </w:r>
      <w:r w:rsidR="00862D6A" w:rsidRPr="00862D6A">
        <w:t>Planning Management Committee (PMC)</w:t>
      </w:r>
      <w:r w:rsidR="00862D6A">
        <w:t>:</w:t>
      </w:r>
    </w:p>
    <w:p w14:paraId="2488FEE1" w14:textId="647CFCBD" w:rsidR="00862D6A" w:rsidRDefault="00136157" w:rsidP="00136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6157">
        <w:rPr>
          <w:rFonts w:ascii="Arial" w:hAnsi="Arial" w:cs="Arial"/>
        </w:rPr>
        <w:t>Members of the WestConnect PMC are not required to fill out this request form and may directly sign</w:t>
      </w:r>
      <w:r>
        <w:rPr>
          <w:rFonts w:ascii="Arial" w:hAnsi="Arial" w:cs="Arial"/>
        </w:rPr>
        <w:t xml:space="preserve"> </w:t>
      </w:r>
      <w:r w:rsidR="00AA7666">
        <w:rPr>
          <w:rFonts w:ascii="Arial" w:hAnsi="Arial" w:cs="Arial"/>
        </w:rPr>
        <w:t xml:space="preserve">the </w:t>
      </w:r>
      <w:hyperlink r:id="rId10" w:history="1">
        <w:r w:rsidRPr="002E0579">
          <w:rPr>
            <w:rStyle w:val="Hyperlink"/>
            <w:rFonts w:ascii="Arial" w:hAnsi="Arial" w:cs="Arial"/>
          </w:rPr>
          <w:t>WestConnect Non-Disclosure Agreement</w:t>
        </w:r>
      </w:hyperlink>
      <w:r w:rsidR="00CF405A">
        <w:rPr>
          <w:rFonts w:ascii="Arial" w:hAnsi="Arial" w:cs="Arial"/>
        </w:rPr>
        <w:t>,</w:t>
      </w:r>
      <w:r w:rsidR="00AA7666">
        <w:rPr>
          <w:rFonts w:ascii="Arial" w:hAnsi="Arial" w:cs="Arial"/>
        </w:rPr>
        <w:t xml:space="preserve"> and return </w:t>
      </w:r>
      <w:r w:rsidR="00CF405A">
        <w:rPr>
          <w:rFonts w:ascii="Arial" w:hAnsi="Arial" w:cs="Arial"/>
        </w:rPr>
        <w:t xml:space="preserve">it </w:t>
      </w:r>
      <w:r w:rsidR="00AA7666">
        <w:rPr>
          <w:rFonts w:ascii="Arial" w:hAnsi="Arial" w:cs="Arial"/>
        </w:rPr>
        <w:t xml:space="preserve">as instructed within </w:t>
      </w:r>
      <w:r w:rsidR="00CF405A">
        <w:rPr>
          <w:rFonts w:ascii="Arial" w:hAnsi="Arial" w:cs="Arial"/>
        </w:rPr>
        <w:t xml:space="preserve">the </w:t>
      </w:r>
      <w:r w:rsidR="00AA7666">
        <w:rPr>
          <w:rFonts w:ascii="Arial" w:hAnsi="Arial" w:cs="Arial"/>
        </w:rPr>
        <w:t>agreement</w:t>
      </w:r>
      <w:r>
        <w:rPr>
          <w:rFonts w:ascii="Arial" w:hAnsi="Arial" w:cs="Arial"/>
        </w:rPr>
        <w:t xml:space="preserve">. </w:t>
      </w:r>
    </w:p>
    <w:p w14:paraId="4D6121AB" w14:textId="22557B9C" w:rsidR="003C309D" w:rsidRDefault="003C309D" w:rsidP="00136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73C505" w14:textId="5B80BCD3" w:rsidR="003C309D" w:rsidRDefault="003C309D" w:rsidP="003C309D">
      <w:pPr>
        <w:pStyle w:val="Heading2"/>
        <w:rPr>
          <w:rFonts w:ascii="Arial" w:hAnsi="Arial" w:cs="Arial"/>
        </w:rPr>
      </w:pPr>
      <w:r>
        <w:t>If you are not a member of the WestConnect PMC:</w:t>
      </w:r>
    </w:p>
    <w:p w14:paraId="1AD96641" w14:textId="77777777" w:rsidR="000A360A" w:rsidRDefault="00B96630" w:rsidP="001C5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</w:t>
      </w:r>
      <w:r w:rsidR="00590BD3">
        <w:rPr>
          <w:rFonts w:ascii="Arial" w:hAnsi="Arial" w:cs="Arial"/>
        </w:rPr>
        <w:t xml:space="preserve"> are not a member of the WestConnect PMC</w:t>
      </w:r>
      <w:r w:rsidR="00FB4ACD">
        <w:rPr>
          <w:rFonts w:ascii="Arial" w:hAnsi="Arial" w:cs="Arial"/>
        </w:rPr>
        <w:t>,</w:t>
      </w:r>
      <w:r w:rsidR="00590BD3">
        <w:rPr>
          <w:rFonts w:ascii="Arial" w:hAnsi="Arial" w:cs="Arial"/>
        </w:rPr>
        <w:t xml:space="preserve"> you must complete the </w:t>
      </w:r>
      <w:r w:rsidR="008B1EDB">
        <w:rPr>
          <w:rFonts w:ascii="Arial" w:hAnsi="Arial" w:cs="Arial"/>
        </w:rPr>
        <w:t>information</w:t>
      </w:r>
      <w:r w:rsidR="005E4D0B">
        <w:rPr>
          <w:rFonts w:ascii="Arial" w:hAnsi="Arial" w:cs="Arial"/>
        </w:rPr>
        <w:t xml:space="preserve"> requested below</w:t>
      </w:r>
      <w:r w:rsidR="008B1EDB">
        <w:rPr>
          <w:rFonts w:ascii="Arial" w:hAnsi="Arial" w:cs="Arial"/>
        </w:rPr>
        <w:t xml:space="preserve">, </w:t>
      </w:r>
      <w:r w:rsidR="00237C29">
        <w:rPr>
          <w:rFonts w:ascii="Arial" w:hAnsi="Arial" w:cs="Arial"/>
        </w:rPr>
        <w:t xml:space="preserve">and return this form </w:t>
      </w:r>
      <w:r w:rsidR="00FB4ACD">
        <w:rPr>
          <w:rFonts w:ascii="Arial" w:hAnsi="Arial" w:cs="Arial"/>
        </w:rPr>
        <w:t>together</w:t>
      </w:r>
      <w:r w:rsidR="00237C29">
        <w:rPr>
          <w:rFonts w:ascii="Arial" w:hAnsi="Arial" w:cs="Arial"/>
        </w:rPr>
        <w:t xml:space="preserve"> with a signed copy of the </w:t>
      </w:r>
      <w:hyperlink r:id="rId11" w:history="1">
        <w:r w:rsidR="00237C29" w:rsidRPr="002E0579">
          <w:rPr>
            <w:rStyle w:val="Hyperlink"/>
            <w:rFonts w:ascii="Arial" w:hAnsi="Arial" w:cs="Arial"/>
          </w:rPr>
          <w:t>WestConnect Non-Disclosure Agreement</w:t>
        </w:r>
      </w:hyperlink>
      <w:r w:rsidR="00237C29">
        <w:rPr>
          <w:rFonts w:ascii="Arial" w:hAnsi="Arial" w:cs="Arial"/>
        </w:rPr>
        <w:t xml:space="preserve"> to</w:t>
      </w:r>
      <w:r w:rsidR="008B1EDB">
        <w:rPr>
          <w:rFonts w:ascii="Arial" w:hAnsi="Arial" w:cs="Arial"/>
        </w:rPr>
        <w:t xml:space="preserve"> </w:t>
      </w:r>
      <w:hyperlink r:id="rId12" w:history="1">
        <w:r w:rsidR="008B1EDB" w:rsidRPr="00EB5BA7">
          <w:rPr>
            <w:rStyle w:val="Hyperlink"/>
            <w:rFonts w:ascii="Arial" w:hAnsi="Arial" w:cs="Arial"/>
          </w:rPr>
          <w:t>NDA@WestConnect.com</w:t>
        </w:r>
      </w:hyperlink>
      <w:r w:rsidR="008B1EDB">
        <w:rPr>
          <w:rFonts w:ascii="Arial" w:hAnsi="Arial" w:cs="Arial"/>
        </w:rPr>
        <w:t xml:space="preserve">.  Once your </w:t>
      </w:r>
      <w:r w:rsidR="00FB4ACD">
        <w:rPr>
          <w:rFonts w:ascii="Arial" w:hAnsi="Arial" w:cs="Arial"/>
        </w:rPr>
        <w:t xml:space="preserve">request </w:t>
      </w:r>
      <w:r w:rsidR="008B1EDB">
        <w:rPr>
          <w:rFonts w:ascii="Arial" w:hAnsi="Arial" w:cs="Arial"/>
        </w:rPr>
        <w:t xml:space="preserve">form </w:t>
      </w:r>
      <w:r w:rsidR="00FB4ACD">
        <w:rPr>
          <w:rFonts w:ascii="Arial" w:hAnsi="Arial" w:cs="Arial"/>
        </w:rPr>
        <w:t>and signed NDA have</w:t>
      </w:r>
      <w:r w:rsidR="008B1EDB">
        <w:rPr>
          <w:rFonts w:ascii="Arial" w:hAnsi="Arial" w:cs="Arial"/>
        </w:rPr>
        <w:t xml:space="preserve"> been received, the WestConnect PMC will</w:t>
      </w:r>
      <w:r w:rsidR="005D17DB">
        <w:rPr>
          <w:rFonts w:ascii="Arial" w:hAnsi="Arial" w:cs="Arial"/>
        </w:rPr>
        <w:t xml:space="preserve"> review your request at its next regularly scheduled meeting.</w:t>
      </w:r>
      <w:r w:rsidR="0092279B">
        <w:rPr>
          <w:rStyle w:val="FootnoteReference"/>
          <w:rFonts w:ascii="Arial" w:hAnsi="Arial" w:cs="Arial"/>
        </w:rPr>
        <w:footnoteReference w:id="1"/>
      </w:r>
      <w:r w:rsidR="0092279B">
        <w:rPr>
          <w:rFonts w:ascii="Arial" w:hAnsi="Arial" w:cs="Arial"/>
        </w:rPr>
        <w:t xml:space="preserve">  </w:t>
      </w:r>
      <w:r w:rsidR="005B5443">
        <w:rPr>
          <w:rFonts w:ascii="Arial" w:hAnsi="Arial" w:cs="Arial"/>
        </w:rPr>
        <w:t xml:space="preserve">If your request is approved, </w:t>
      </w:r>
      <w:r w:rsidR="003B7AA5">
        <w:rPr>
          <w:rFonts w:ascii="Arial" w:hAnsi="Arial" w:cs="Arial"/>
        </w:rPr>
        <w:t>you will be given access to the</w:t>
      </w:r>
      <w:r w:rsidR="00401E0D">
        <w:rPr>
          <w:rFonts w:ascii="Arial" w:hAnsi="Arial" w:cs="Arial"/>
        </w:rPr>
        <w:t xml:space="preserve"> non-public WestConnect Regional Planning Data</w:t>
      </w:r>
      <w:r w:rsidR="00FB4ACD">
        <w:rPr>
          <w:rFonts w:ascii="Arial" w:hAnsi="Arial" w:cs="Arial"/>
        </w:rPr>
        <w:t xml:space="preserve"> through the email address you provide in your request form</w:t>
      </w:r>
      <w:r w:rsidR="00401E0D">
        <w:rPr>
          <w:rFonts w:ascii="Arial" w:hAnsi="Arial" w:cs="Arial"/>
        </w:rPr>
        <w:t>.</w:t>
      </w:r>
    </w:p>
    <w:p w14:paraId="5FB43444" w14:textId="77777777" w:rsidR="00A27C3A" w:rsidRDefault="00A27C3A" w:rsidP="001C5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A1ED2F" w14:textId="2673F586" w:rsidR="00AA5CC2" w:rsidRDefault="00AA5CC2" w:rsidP="00AA5CC2">
      <w:pPr>
        <w:pStyle w:val="Heading2"/>
        <w:rPr>
          <w:rFonts w:ascii="Arial" w:hAnsi="Arial" w:cs="Arial"/>
        </w:rPr>
      </w:pPr>
      <w:r>
        <w:t>If you are an employee of the Federal Energy Regulatory Commission:</w:t>
      </w:r>
    </w:p>
    <w:p w14:paraId="4B9B9E16" w14:textId="3B468D27" w:rsidR="003C309D" w:rsidRDefault="00A27C3A" w:rsidP="001C5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 are an employee of the Federal Energy Regulatory Commission (FERC)</w:t>
      </w:r>
      <w:r w:rsidR="00656F24">
        <w:rPr>
          <w:rFonts w:ascii="Arial" w:hAnsi="Arial" w:cs="Arial"/>
        </w:rPr>
        <w:t xml:space="preserve"> you do not need to complete this request form or the </w:t>
      </w:r>
      <w:r w:rsidR="007C693E">
        <w:rPr>
          <w:rFonts w:ascii="Arial" w:hAnsi="Arial" w:cs="Arial"/>
        </w:rPr>
        <w:t xml:space="preserve">WestConnect Non-Disclosure Agreement.  Please email your </w:t>
      </w:r>
      <w:r w:rsidR="00EE5CEC">
        <w:rPr>
          <w:rFonts w:ascii="Arial" w:hAnsi="Arial" w:cs="Arial"/>
        </w:rPr>
        <w:t xml:space="preserve">detailed </w:t>
      </w:r>
      <w:r w:rsidR="007C693E">
        <w:rPr>
          <w:rFonts w:ascii="Arial" w:hAnsi="Arial" w:cs="Arial"/>
        </w:rPr>
        <w:t>request for access to the non-public WestConnect Regional Planning Data</w:t>
      </w:r>
      <w:r w:rsidR="009B123D">
        <w:rPr>
          <w:rFonts w:ascii="Arial" w:hAnsi="Arial" w:cs="Arial"/>
        </w:rPr>
        <w:t xml:space="preserve"> directly to </w:t>
      </w:r>
      <w:hyperlink r:id="rId13" w:history="1">
        <w:r w:rsidR="009B123D" w:rsidRPr="00EB5BA7">
          <w:rPr>
            <w:rStyle w:val="Hyperlink"/>
            <w:rFonts w:ascii="Arial" w:hAnsi="Arial" w:cs="Arial"/>
          </w:rPr>
          <w:t>NDA@WestConnect.com</w:t>
        </w:r>
      </w:hyperlink>
      <w:r w:rsidR="009B123D">
        <w:rPr>
          <w:rFonts w:ascii="Arial" w:hAnsi="Arial" w:cs="Arial"/>
        </w:rPr>
        <w:t>.</w:t>
      </w:r>
      <w:r w:rsidR="00401E0D">
        <w:rPr>
          <w:rFonts w:ascii="Arial" w:hAnsi="Arial" w:cs="Arial"/>
        </w:rPr>
        <w:t xml:space="preserve"> </w:t>
      </w:r>
    </w:p>
    <w:p w14:paraId="7BBB9540" w14:textId="77777777" w:rsidR="003C309D" w:rsidRDefault="003C309D" w:rsidP="001C5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3A3F87" w14:textId="489574DF" w:rsidR="00F11E5A" w:rsidRDefault="00401E0D" w:rsidP="001C5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regarding this request form, please email your questions to </w:t>
      </w:r>
      <w:hyperlink r:id="rId14" w:history="1">
        <w:r w:rsidRPr="00EB5BA7">
          <w:rPr>
            <w:rStyle w:val="Hyperlink"/>
            <w:rFonts w:ascii="Arial" w:hAnsi="Arial" w:cs="Arial"/>
          </w:rPr>
          <w:t>NDA@WestConnect.com</w:t>
        </w:r>
      </w:hyperlink>
      <w:r>
        <w:rPr>
          <w:rFonts w:ascii="Arial" w:hAnsi="Arial" w:cs="Arial"/>
        </w:rPr>
        <w:t>.</w:t>
      </w:r>
    </w:p>
    <w:p w14:paraId="6B25E81A" w14:textId="4F8F7152" w:rsidR="0032391A" w:rsidRDefault="0032391A" w:rsidP="001C5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FB478F" w14:textId="21845A1B" w:rsidR="0032391A" w:rsidRPr="00607C2D" w:rsidRDefault="00DF3DA3" w:rsidP="00607C2D">
      <w:pPr>
        <w:pStyle w:val="Heading2"/>
      </w:pPr>
      <w:r w:rsidRPr="00607C2D">
        <w:t>Please provide complete responses to the following questions:</w:t>
      </w:r>
    </w:p>
    <w:p w14:paraId="00C43F19" w14:textId="24C32279" w:rsidR="00DF3DA3" w:rsidRPr="005A6818" w:rsidRDefault="00DF3DA3" w:rsidP="001C5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6818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320969413"/>
          <w:placeholder>
            <w:docPart w:val="A7B26F4E5F204C818246CDF8CF2A27EE"/>
          </w:placeholder>
          <w:showingPlcHdr/>
        </w:sdtPr>
        <w:sdtEndPr/>
        <w:sdtContent>
          <w:bookmarkStart w:id="0" w:name="_GoBack"/>
          <w:r w:rsidR="002D21BC" w:rsidRPr="005A6818">
            <w:rPr>
              <w:rStyle w:val="PlaceholderText"/>
              <w:rFonts w:ascii="Arial" w:hAnsi="Arial" w:cs="Arial"/>
            </w:rPr>
            <w:t>Click or tap here to enter text.</w:t>
          </w:r>
          <w:bookmarkEnd w:id="0"/>
        </w:sdtContent>
      </w:sdt>
    </w:p>
    <w:p w14:paraId="59EC903C" w14:textId="77777777" w:rsidR="00FC36E3" w:rsidRPr="005A6818" w:rsidRDefault="00FC36E3" w:rsidP="00FC3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6818">
        <w:rPr>
          <w:rFonts w:ascii="Arial" w:hAnsi="Arial" w:cs="Arial"/>
        </w:rPr>
        <w:t xml:space="preserve">Title: </w:t>
      </w:r>
      <w:sdt>
        <w:sdtPr>
          <w:rPr>
            <w:rFonts w:ascii="Arial" w:hAnsi="Arial" w:cs="Arial"/>
          </w:rPr>
          <w:id w:val="1725408238"/>
          <w:placeholder>
            <w:docPart w:val="EBF083AC6DFF47DCA4FFD616F9460884"/>
          </w:placeholder>
          <w:showingPlcHdr/>
        </w:sdtPr>
        <w:sdtEndPr/>
        <w:sdtContent>
          <w:r w:rsidRPr="005A681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41F3041" w14:textId="126CC044" w:rsidR="005733B1" w:rsidRPr="005A6818" w:rsidRDefault="005733B1" w:rsidP="00FC3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6818">
        <w:rPr>
          <w:rFonts w:ascii="Arial" w:hAnsi="Arial" w:cs="Arial"/>
        </w:rPr>
        <w:t xml:space="preserve">Organization: </w:t>
      </w:r>
      <w:sdt>
        <w:sdtPr>
          <w:rPr>
            <w:rFonts w:ascii="Arial" w:hAnsi="Arial" w:cs="Arial"/>
          </w:rPr>
          <w:id w:val="1016042110"/>
          <w:placeholder>
            <w:docPart w:val="417E09B99DE443C0AB6E109E97AD743A"/>
          </w:placeholder>
          <w:showingPlcHdr/>
        </w:sdtPr>
        <w:sdtEndPr/>
        <w:sdtContent>
          <w:r w:rsidRPr="005A681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FE26E11" w14:textId="004EF4E1" w:rsidR="005733B1" w:rsidRPr="005A6818" w:rsidRDefault="005733B1" w:rsidP="001C5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6818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-409926334"/>
          <w:placeholder>
            <w:docPart w:val="5E88C99A6C7A4C4D868069B1ED9C6854"/>
          </w:placeholder>
          <w:showingPlcHdr/>
        </w:sdtPr>
        <w:sdtEndPr/>
        <w:sdtContent>
          <w:r w:rsidRPr="005A681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17FCF99" w14:textId="4FA519A3" w:rsidR="005733B1" w:rsidRPr="005A6818" w:rsidRDefault="005733B1" w:rsidP="001C5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6818">
        <w:rPr>
          <w:rFonts w:ascii="Arial" w:hAnsi="Arial" w:cs="Arial"/>
        </w:rPr>
        <w:t xml:space="preserve">Phone Number: </w:t>
      </w:r>
      <w:sdt>
        <w:sdtPr>
          <w:rPr>
            <w:rFonts w:ascii="Arial" w:hAnsi="Arial" w:cs="Arial"/>
          </w:rPr>
          <w:id w:val="-651377230"/>
          <w:placeholder>
            <w:docPart w:val="A8826D8772044AD4BAA5EAE9F9CEE905"/>
          </w:placeholder>
          <w:showingPlcHdr/>
        </w:sdtPr>
        <w:sdtEndPr/>
        <w:sdtContent>
          <w:r w:rsidRPr="005A681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ED51999" w14:textId="2BB08FC0" w:rsidR="005733B1" w:rsidRPr="005A6818" w:rsidRDefault="005733B1" w:rsidP="001C5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6818"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-419255113"/>
          <w:placeholder>
            <w:docPart w:val="B3794899657F4E7BA1AC007619A632BC"/>
          </w:placeholder>
          <w:showingPlcHdr/>
        </w:sdtPr>
        <w:sdtEndPr/>
        <w:sdtContent>
          <w:r w:rsidRPr="005A681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5A6818">
        <w:rPr>
          <w:rFonts w:ascii="Arial" w:hAnsi="Arial" w:cs="Arial"/>
        </w:rPr>
        <w:t xml:space="preserve"> </w:t>
      </w:r>
    </w:p>
    <w:p w14:paraId="7DA5DB1D" w14:textId="5F7D7C89" w:rsidR="00401E0D" w:rsidRDefault="005C1813" w:rsidP="00126B62">
      <w:pPr>
        <w:pStyle w:val="Heading3"/>
      </w:pPr>
      <w:r>
        <w:lastRenderedPageBreak/>
        <w:t>Detailed Statement of Need:</w:t>
      </w:r>
    </w:p>
    <w:p w14:paraId="1B15F817" w14:textId="6C0A6206" w:rsidR="00607C2D" w:rsidRDefault="007E0180" w:rsidP="005610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117DFD">
        <w:rPr>
          <w:rFonts w:ascii="Arial" w:hAnsi="Arial" w:cs="Arial"/>
        </w:rPr>
        <w:t xml:space="preserve">explain why you are seeking access to non-public </w:t>
      </w:r>
      <w:r w:rsidR="00A97F78">
        <w:rPr>
          <w:rFonts w:ascii="Arial" w:hAnsi="Arial" w:cs="Arial"/>
        </w:rPr>
        <w:t xml:space="preserve">WestConnect Regional Planning Data, how you intend to use the data, </w:t>
      </w:r>
      <w:r w:rsidR="002A47C6">
        <w:rPr>
          <w:rFonts w:ascii="Arial" w:hAnsi="Arial" w:cs="Arial"/>
        </w:rPr>
        <w:t xml:space="preserve">and </w:t>
      </w:r>
      <w:r w:rsidR="00A97F78">
        <w:rPr>
          <w:rFonts w:ascii="Arial" w:hAnsi="Arial" w:cs="Arial"/>
        </w:rPr>
        <w:t>how long you require access to the data</w:t>
      </w:r>
      <w:r w:rsidR="00263CA3">
        <w:rPr>
          <w:rFonts w:ascii="Arial" w:hAnsi="Arial" w:cs="Arial"/>
        </w:rPr>
        <w:t xml:space="preserve">.  </w:t>
      </w:r>
      <w:r w:rsidR="0056104C">
        <w:rPr>
          <w:rFonts w:ascii="Arial" w:hAnsi="Arial" w:cs="Arial"/>
        </w:rPr>
        <w:t>Please provide as much detail as possible.</w:t>
      </w:r>
    </w:p>
    <w:sdt>
      <w:sdtPr>
        <w:rPr>
          <w:rFonts w:ascii="Arial" w:hAnsi="Arial" w:cs="Arial"/>
        </w:rPr>
        <w:id w:val="-1818645963"/>
        <w:placeholder>
          <w:docPart w:val="1CC6294C4F99497A8A0F77DCD338D917"/>
        </w:placeholder>
        <w:showingPlcHdr/>
      </w:sdtPr>
      <w:sdtEndPr/>
      <w:sdtContent>
        <w:p w14:paraId="49592BAD" w14:textId="13F97053" w:rsidR="0029391E" w:rsidRPr="00607C2D" w:rsidRDefault="0029391E" w:rsidP="0056104C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 w:rsidRPr="005A681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3ABECD7E" w14:textId="594176EB" w:rsidR="00F11E5A" w:rsidRDefault="00F11E5A" w:rsidP="001C5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7C0072" w14:textId="2284E1EB" w:rsidR="00626BE7" w:rsidRDefault="002A47C6" w:rsidP="00626BE7">
      <w:pPr>
        <w:pStyle w:val="Heading3"/>
      </w:pPr>
      <w:r>
        <w:t xml:space="preserve">Have you or your entity previously </w:t>
      </w:r>
      <w:r w:rsidR="001F0C21">
        <w:t>request</w:t>
      </w:r>
      <w:r>
        <w:t>ed</w:t>
      </w:r>
      <w:r w:rsidR="001F0C21">
        <w:t xml:space="preserve"> access to non-public WestConnect Regional Planning Data</w:t>
      </w:r>
      <w:r w:rsidR="0001590C">
        <w:t>?</w:t>
      </w:r>
    </w:p>
    <w:p w14:paraId="50DE3A1B" w14:textId="77777777" w:rsidR="007139E9" w:rsidRDefault="001F0C21" w:rsidP="007139E9">
      <w:pPr>
        <w:spacing w:after="0"/>
        <w:rPr>
          <w:rFonts w:ascii="Arial" w:hAnsi="Arial" w:cs="Arial"/>
        </w:rPr>
      </w:pPr>
      <w:r w:rsidRPr="005A681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36123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818">
            <w:rPr>
              <w:rFonts w:ascii="Segoe UI Symbol" w:eastAsia="MS Gothic" w:hAnsi="Segoe UI Symbol" w:cs="Segoe UI Symbol"/>
            </w:rPr>
            <w:t>☐</w:t>
          </w:r>
        </w:sdtContent>
      </w:sdt>
      <w:r w:rsidRPr="005A6818">
        <w:rPr>
          <w:rFonts w:ascii="Arial" w:hAnsi="Arial" w:cs="Arial"/>
        </w:rPr>
        <w:tab/>
      </w:r>
    </w:p>
    <w:p w14:paraId="01FDE5FC" w14:textId="5F9928FF" w:rsidR="007139E9" w:rsidRPr="000A0FFD" w:rsidRDefault="00573943" w:rsidP="000A0FF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0A0FFD">
        <w:rPr>
          <w:rFonts w:ascii="Arial" w:hAnsi="Arial" w:cs="Arial"/>
        </w:rPr>
        <w:t xml:space="preserve">Date of </w:t>
      </w:r>
      <w:r w:rsidR="007139E9">
        <w:rPr>
          <w:rFonts w:ascii="Arial" w:hAnsi="Arial" w:cs="Arial"/>
        </w:rPr>
        <w:t xml:space="preserve">last request submittal, or </w:t>
      </w:r>
      <w:sdt>
        <w:sdtPr>
          <w:id w:val="-1998721973"/>
          <w:placeholder>
            <w:docPart w:val="250071A32BC44AFBBBEE0B09702C55C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139E9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55B850CC" w14:textId="253F2405" w:rsidR="007139E9" w:rsidRPr="000A0FFD" w:rsidRDefault="007139E9" w:rsidP="000A0FF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A0FFD">
        <w:rPr>
          <w:rFonts w:ascii="Arial" w:hAnsi="Arial" w:cs="Arial"/>
        </w:rPr>
        <w:t xml:space="preserve">Date of execution of last signed WestConnect NDA </w:t>
      </w:r>
      <w:sdt>
        <w:sdtPr>
          <w:id w:val="-542440919"/>
          <w:placeholder>
            <w:docPart w:val="1DB682D6A5FC4582B78BCEC08314D3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139E9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45FAE7EF" w14:textId="0012434D" w:rsidR="001F0C21" w:rsidRDefault="001F0C21" w:rsidP="001F0C21">
      <w:pPr>
        <w:rPr>
          <w:rFonts w:ascii="Arial" w:hAnsi="Arial" w:cs="Arial"/>
        </w:rPr>
      </w:pPr>
      <w:r w:rsidRPr="005A6818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66007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681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D2BA08B" w14:textId="77777777" w:rsidR="007139E9" w:rsidRDefault="007139E9" w:rsidP="006539B4">
      <w:pPr>
        <w:rPr>
          <w:rFonts w:ascii="Arial" w:hAnsi="Arial" w:cs="Arial"/>
        </w:rPr>
      </w:pPr>
    </w:p>
    <w:p w14:paraId="57AC99FE" w14:textId="2724E0C9" w:rsidR="00F878DD" w:rsidRDefault="006539B4" w:rsidP="006539B4">
      <w:pPr>
        <w:rPr>
          <w:rFonts w:ascii="Arial" w:hAnsi="Arial" w:cs="Arial"/>
        </w:rPr>
      </w:pPr>
      <w:r w:rsidRPr="006539B4">
        <w:rPr>
          <w:rFonts w:ascii="Arial" w:hAnsi="Arial" w:cs="Arial"/>
        </w:rPr>
        <w:t xml:space="preserve">I </w:t>
      </w:r>
      <w:r w:rsidR="002D21BC">
        <w:rPr>
          <w:rFonts w:ascii="Arial" w:hAnsi="Arial" w:cs="Arial"/>
        </w:rPr>
        <w:t>attest</w:t>
      </w:r>
      <w:r w:rsidRPr="006539B4">
        <w:rPr>
          <w:rFonts w:ascii="Arial" w:hAnsi="Arial" w:cs="Arial"/>
        </w:rPr>
        <w:t xml:space="preserve"> that the </w:t>
      </w:r>
      <w:r w:rsidR="002D21BC">
        <w:rPr>
          <w:rFonts w:ascii="Arial" w:hAnsi="Arial" w:cs="Arial"/>
        </w:rPr>
        <w:t xml:space="preserve">information provided in this request form </w:t>
      </w:r>
      <w:r w:rsidRPr="006539B4">
        <w:rPr>
          <w:rFonts w:ascii="Arial" w:hAnsi="Arial" w:cs="Arial"/>
        </w:rPr>
        <w:t>is true and accurate, and</w:t>
      </w:r>
      <w:r w:rsidR="00FC36E3">
        <w:rPr>
          <w:rFonts w:ascii="Arial" w:hAnsi="Arial" w:cs="Arial"/>
        </w:rPr>
        <w:t xml:space="preserve"> I</w:t>
      </w:r>
      <w:r w:rsidRPr="006539B4">
        <w:rPr>
          <w:rFonts w:ascii="Arial" w:hAnsi="Arial" w:cs="Arial"/>
        </w:rPr>
        <w:t xml:space="preserve"> agree to give </w:t>
      </w:r>
      <w:r>
        <w:rPr>
          <w:rFonts w:ascii="Arial" w:hAnsi="Arial" w:cs="Arial"/>
        </w:rPr>
        <w:t>the WestConnect PMC</w:t>
      </w:r>
      <w:r w:rsidRPr="006539B4">
        <w:rPr>
          <w:rFonts w:ascii="Arial" w:hAnsi="Arial" w:cs="Arial"/>
        </w:rPr>
        <w:t xml:space="preserve"> immediate notice if any</w:t>
      </w:r>
      <w:r>
        <w:rPr>
          <w:rFonts w:ascii="Arial" w:hAnsi="Arial" w:cs="Arial"/>
        </w:rPr>
        <w:t xml:space="preserve"> </w:t>
      </w:r>
      <w:r w:rsidRPr="006539B4">
        <w:rPr>
          <w:rFonts w:ascii="Arial" w:hAnsi="Arial" w:cs="Arial"/>
        </w:rPr>
        <w:t xml:space="preserve">of the </w:t>
      </w:r>
      <w:r w:rsidR="002D21BC">
        <w:rPr>
          <w:rFonts w:ascii="Arial" w:hAnsi="Arial" w:cs="Arial"/>
        </w:rPr>
        <w:t xml:space="preserve">provided information </w:t>
      </w:r>
      <w:r w:rsidRPr="006539B4">
        <w:rPr>
          <w:rFonts w:ascii="Arial" w:hAnsi="Arial" w:cs="Arial"/>
        </w:rPr>
        <w:t xml:space="preserve">is no longer true. I also consent to </w:t>
      </w:r>
      <w:r>
        <w:rPr>
          <w:rFonts w:ascii="Arial" w:hAnsi="Arial" w:cs="Arial"/>
        </w:rPr>
        <w:t xml:space="preserve">the </w:t>
      </w:r>
      <w:r w:rsidRPr="006539B4">
        <w:rPr>
          <w:rFonts w:ascii="Arial" w:hAnsi="Arial" w:cs="Arial"/>
        </w:rPr>
        <w:t>disclosure of the fact that this request has</w:t>
      </w:r>
      <w:r>
        <w:rPr>
          <w:rFonts w:ascii="Arial" w:hAnsi="Arial" w:cs="Arial"/>
        </w:rPr>
        <w:t xml:space="preserve"> </w:t>
      </w:r>
      <w:r w:rsidRPr="006539B4">
        <w:rPr>
          <w:rFonts w:ascii="Arial" w:hAnsi="Arial" w:cs="Arial"/>
        </w:rPr>
        <w:t>been made or granted</w:t>
      </w:r>
      <w:r w:rsidR="00F7189E">
        <w:rPr>
          <w:rFonts w:ascii="Arial" w:hAnsi="Arial" w:cs="Arial"/>
        </w:rPr>
        <w:t>,</w:t>
      </w:r>
      <w:r w:rsidRPr="006539B4">
        <w:rPr>
          <w:rFonts w:ascii="Arial" w:hAnsi="Arial" w:cs="Arial"/>
        </w:rPr>
        <w:t xml:space="preserve"> and </w:t>
      </w:r>
      <w:r w:rsidR="00F7189E">
        <w:rPr>
          <w:rFonts w:ascii="Arial" w:hAnsi="Arial" w:cs="Arial"/>
        </w:rPr>
        <w:t xml:space="preserve">I </w:t>
      </w:r>
      <w:r w:rsidRPr="006539B4">
        <w:rPr>
          <w:rFonts w:ascii="Arial" w:hAnsi="Arial" w:cs="Arial"/>
        </w:rPr>
        <w:t xml:space="preserve">agree </w:t>
      </w:r>
      <w:r w:rsidR="00F7189E">
        <w:rPr>
          <w:rFonts w:ascii="Arial" w:hAnsi="Arial" w:cs="Arial"/>
        </w:rPr>
        <w:t xml:space="preserve">on behalf of myself and the individual or entity that I represent </w:t>
      </w:r>
      <w:r w:rsidRPr="006539B4">
        <w:rPr>
          <w:rFonts w:ascii="Arial" w:hAnsi="Arial" w:cs="Arial"/>
        </w:rPr>
        <w:t xml:space="preserve">that </w:t>
      </w:r>
      <w:r w:rsidR="003F6701">
        <w:rPr>
          <w:rFonts w:ascii="Arial" w:hAnsi="Arial" w:cs="Arial"/>
        </w:rPr>
        <w:t>WestConnect and any of its consultants or members</w:t>
      </w:r>
      <w:r w:rsidR="00F7189E">
        <w:rPr>
          <w:rFonts w:ascii="Arial" w:hAnsi="Arial" w:cs="Arial"/>
        </w:rPr>
        <w:t xml:space="preserve"> </w:t>
      </w:r>
      <w:r w:rsidRPr="006539B4">
        <w:rPr>
          <w:rFonts w:ascii="Arial" w:hAnsi="Arial" w:cs="Arial"/>
        </w:rPr>
        <w:t>have no liability</w:t>
      </w:r>
      <w:r w:rsidR="00F7189E">
        <w:rPr>
          <w:rFonts w:ascii="Arial" w:hAnsi="Arial" w:cs="Arial"/>
        </w:rPr>
        <w:t>,</w:t>
      </w:r>
      <w:r w:rsidRPr="006539B4">
        <w:rPr>
          <w:rFonts w:ascii="Arial" w:hAnsi="Arial" w:cs="Arial"/>
        </w:rPr>
        <w:t xml:space="preserve"> </w:t>
      </w:r>
      <w:r w:rsidR="008859C0">
        <w:rPr>
          <w:rFonts w:ascii="Arial" w:hAnsi="Arial" w:cs="Arial"/>
        </w:rPr>
        <w:t>in connection to this request</w:t>
      </w:r>
      <w:r w:rsidR="00F7189E">
        <w:rPr>
          <w:rFonts w:ascii="Arial" w:hAnsi="Arial" w:cs="Arial"/>
        </w:rPr>
        <w:t>,</w:t>
      </w:r>
      <w:r w:rsidR="008859C0">
        <w:rPr>
          <w:rFonts w:ascii="Arial" w:hAnsi="Arial" w:cs="Arial"/>
        </w:rPr>
        <w:t xml:space="preserve"> </w:t>
      </w:r>
      <w:r w:rsidRPr="006539B4">
        <w:rPr>
          <w:rFonts w:ascii="Arial" w:hAnsi="Arial" w:cs="Arial"/>
        </w:rPr>
        <w:t>to me</w:t>
      </w:r>
      <w:r w:rsidR="008859C0">
        <w:rPr>
          <w:rFonts w:ascii="Arial" w:hAnsi="Arial" w:cs="Arial"/>
        </w:rPr>
        <w:t xml:space="preserve"> or the individual or entity that I represent. Furthermore, I agree </w:t>
      </w:r>
      <w:r w:rsidR="009B0925">
        <w:rPr>
          <w:rFonts w:ascii="Arial" w:hAnsi="Arial" w:cs="Arial"/>
        </w:rPr>
        <w:t xml:space="preserve">on behalf of myself and the individual or entity that I represent </w:t>
      </w:r>
      <w:r w:rsidR="008859C0">
        <w:rPr>
          <w:rFonts w:ascii="Arial" w:hAnsi="Arial" w:cs="Arial"/>
        </w:rPr>
        <w:t xml:space="preserve">to indemnify, hold harmless, and defend </w:t>
      </w:r>
      <w:r w:rsidR="000A0FFD">
        <w:rPr>
          <w:rFonts w:ascii="Arial" w:hAnsi="Arial" w:cs="Arial"/>
        </w:rPr>
        <w:t xml:space="preserve">the </w:t>
      </w:r>
      <w:proofErr w:type="spellStart"/>
      <w:r w:rsidR="008859C0">
        <w:rPr>
          <w:rFonts w:ascii="Arial" w:hAnsi="Arial" w:cs="Arial"/>
        </w:rPr>
        <w:t>Westconnect</w:t>
      </w:r>
      <w:proofErr w:type="spellEnd"/>
      <w:r w:rsidR="008859C0">
        <w:rPr>
          <w:rFonts w:ascii="Arial" w:hAnsi="Arial" w:cs="Arial"/>
        </w:rPr>
        <w:t xml:space="preserve"> </w:t>
      </w:r>
      <w:r w:rsidR="000A0FFD">
        <w:rPr>
          <w:rFonts w:ascii="Arial" w:hAnsi="Arial" w:cs="Arial"/>
        </w:rPr>
        <w:t xml:space="preserve">PMC </w:t>
      </w:r>
      <w:r w:rsidR="008859C0">
        <w:rPr>
          <w:rFonts w:ascii="Arial" w:hAnsi="Arial" w:cs="Arial"/>
        </w:rPr>
        <w:t>and its consultants and members from any third party claims whatsoever arising from this request</w:t>
      </w:r>
      <w:r>
        <w:rPr>
          <w:rFonts w:ascii="Arial" w:hAnsi="Arial" w:cs="Arial"/>
        </w:rPr>
        <w:t>.</w:t>
      </w:r>
    </w:p>
    <w:p w14:paraId="27E7CDDD" w14:textId="77777777" w:rsidR="00A829B5" w:rsidRDefault="00A829B5" w:rsidP="006539B4">
      <w:pPr>
        <w:rPr>
          <w:rFonts w:ascii="Arial" w:hAnsi="Arial" w:cs="Arial"/>
        </w:rPr>
      </w:pPr>
    </w:p>
    <w:p w14:paraId="4FB65109" w14:textId="0764BB93" w:rsidR="00A62E34" w:rsidRPr="00B36307" w:rsidRDefault="006539B4" w:rsidP="006539B4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Signature</w:t>
      </w:r>
      <w:r w:rsidR="00540E07">
        <w:rPr>
          <w:rFonts w:ascii="Arial" w:hAnsi="Arial" w:cs="Arial"/>
        </w:rPr>
        <w:t>:</w:t>
      </w:r>
      <w:r w:rsidR="00B36307">
        <w:rPr>
          <w:rFonts w:ascii="Arial" w:hAnsi="Arial" w:cs="Arial"/>
        </w:rPr>
        <w:t xml:space="preserve"> </w:t>
      </w:r>
      <w:r w:rsidR="00B36307">
        <w:rPr>
          <w:rFonts w:ascii="Arial" w:hAnsi="Arial" w:cs="Arial"/>
          <w:u w:val="single"/>
        </w:rPr>
        <w:t>                                                     </w:t>
      </w:r>
    </w:p>
    <w:p w14:paraId="1C62E4AC" w14:textId="584BEB30" w:rsidR="00540E07" w:rsidRDefault="00540E07" w:rsidP="006539B4">
      <w:pPr>
        <w:rPr>
          <w:rFonts w:ascii="Arial" w:hAnsi="Arial" w:cs="Arial"/>
        </w:rPr>
      </w:pPr>
      <w:r>
        <w:rPr>
          <w:rFonts w:ascii="Arial" w:hAnsi="Arial" w:cs="Arial"/>
        </w:rPr>
        <w:t>Name (</w:t>
      </w:r>
      <w:r w:rsidR="00E204D8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print):</w:t>
      </w:r>
      <w:r w:rsidR="00B3630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16604008"/>
          <w:placeholder>
            <w:docPart w:val="088CD26960844C0B8C873270EB4F51AE"/>
          </w:placeholder>
          <w:showingPlcHdr/>
        </w:sdtPr>
        <w:sdtEndPr/>
        <w:sdtContent>
          <w:r w:rsidR="00B36307" w:rsidRPr="00EB5BA7">
            <w:rPr>
              <w:rStyle w:val="PlaceholderText"/>
            </w:rPr>
            <w:t>Click or tap here to enter text.</w:t>
          </w:r>
        </w:sdtContent>
      </w:sdt>
    </w:p>
    <w:p w14:paraId="738A6B2C" w14:textId="23336D5F" w:rsidR="00E204D8" w:rsidRPr="005A6818" w:rsidRDefault="00E204D8" w:rsidP="006539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1125124904"/>
          <w:placeholder>
            <w:docPart w:val="BA42276E99AC4247925C4CE0B75434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B5BA7">
            <w:rPr>
              <w:rStyle w:val="PlaceholderText"/>
            </w:rPr>
            <w:t>Click or tap to enter a date.</w:t>
          </w:r>
        </w:sdtContent>
      </w:sdt>
    </w:p>
    <w:p w14:paraId="07595A68" w14:textId="77777777" w:rsidR="00B667F8" w:rsidRDefault="00B667F8" w:rsidP="0094732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</w:rPr>
      </w:pPr>
    </w:p>
    <w:p w14:paraId="07595A8A" w14:textId="77777777" w:rsidR="004A1A6F" w:rsidRDefault="004A1A6F" w:rsidP="00FB6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595A8B" w14:textId="70DEB7ED" w:rsidR="00723C6B" w:rsidRPr="00723C6B" w:rsidRDefault="00723C6B" w:rsidP="0072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23C6B">
        <w:rPr>
          <w:rFonts w:ascii="Arial" w:hAnsi="Arial" w:cs="Arial"/>
        </w:rPr>
        <w:t xml:space="preserve">Please submit </w:t>
      </w:r>
      <w:r w:rsidR="004E6C40">
        <w:rPr>
          <w:rFonts w:ascii="Arial" w:hAnsi="Arial" w:cs="Arial"/>
        </w:rPr>
        <w:t xml:space="preserve">your completed </w:t>
      </w:r>
      <w:r w:rsidR="00CA2414">
        <w:rPr>
          <w:rFonts w:ascii="Arial" w:hAnsi="Arial" w:cs="Arial"/>
        </w:rPr>
        <w:t xml:space="preserve">and signed request form and </w:t>
      </w:r>
      <w:hyperlink r:id="rId15" w:history="1">
        <w:r w:rsidR="00A829B5">
          <w:rPr>
            <w:rStyle w:val="Hyperlink"/>
            <w:rFonts w:ascii="Arial" w:hAnsi="Arial" w:cs="Arial"/>
          </w:rPr>
          <w:t>WestConnect NDA</w:t>
        </w:r>
      </w:hyperlink>
      <w:r w:rsidRPr="00723C6B">
        <w:rPr>
          <w:rFonts w:ascii="Arial" w:hAnsi="Arial" w:cs="Arial"/>
        </w:rPr>
        <w:t xml:space="preserve"> to:</w:t>
      </w:r>
    </w:p>
    <w:p w14:paraId="07595A8C" w14:textId="77777777" w:rsidR="00035830" w:rsidRDefault="00035830" w:rsidP="00723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23C6B">
        <w:rPr>
          <w:rFonts w:ascii="Arial" w:hAnsi="Arial" w:cs="Arial"/>
        </w:rPr>
        <w:t xml:space="preserve">Email: </w:t>
      </w:r>
      <w:hyperlink r:id="rId16" w:history="1">
        <w:r w:rsidR="0021183B">
          <w:rPr>
            <w:rStyle w:val="Hyperlink"/>
            <w:rFonts w:ascii="Arial" w:hAnsi="Arial" w:cs="Arial"/>
          </w:rPr>
          <w:t>N</w:t>
        </w:r>
      </w:hyperlink>
      <w:r w:rsidR="0021183B">
        <w:rPr>
          <w:rStyle w:val="Hyperlink"/>
          <w:rFonts w:ascii="Arial" w:hAnsi="Arial" w:cs="Arial"/>
        </w:rPr>
        <w:t>DA@WestConnect.com</w:t>
      </w:r>
      <w:r>
        <w:rPr>
          <w:rFonts w:ascii="Arial" w:hAnsi="Arial" w:cs="Arial"/>
        </w:rPr>
        <w:t xml:space="preserve"> </w:t>
      </w:r>
    </w:p>
    <w:p w14:paraId="07595A8D" w14:textId="77777777" w:rsidR="00723C6B" w:rsidRPr="00723C6B" w:rsidRDefault="00723C6B" w:rsidP="00035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:</w:t>
      </w:r>
      <w:r w:rsidRPr="00723C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stConnect </w:t>
      </w:r>
      <w:r w:rsidRPr="00723C6B">
        <w:rPr>
          <w:rFonts w:ascii="Arial" w:hAnsi="Arial" w:cs="Arial"/>
        </w:rPr>
        <w:t>NDA</w:t>
      </w:r>
    </w:p>
    <w:sectPr w:rsidR="00723C6B" w:rsidRPr="00723C6B" w:rsidSect="00C26AA9">
      <w:footerReference w:type="default" r:id="rId17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3E7BB" w14:textId="77777777" w:rsidR="00BC5CBE" w:rsidRDefault="00BC5CBE" w:rsidP="00196EBA">
      <w:pPr>
        <w:spacing w:after="0" w:line="240" w:lineRule="auto"/>
      </w:pPr>
      <w:r>
        <w:separator/>
      </w:r>
    </w:p>
  </w:endnote>
  <w:endnote w:type="continuationSeparator" w:id="0">
    <w:p w14:paraId="38898BBE" w14:textId="77777777" w:rsidR="00BC5CBE" w:rsidRDefault="00BC5CBE" w:rsidP="0019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F0BEC" w14:textId="77777777" w:rsidR="00C26AA9" w:rsidRDefault="00C26AA9" w:rsidP="00196EBA">
    <w:pPr>
      <w:pStyle w:val="Footer"/>
      <w:spacing w:after="0" w:line="240" w:lineRule="auto"/>
      <w:rPr>
        <w:rFonts w:ascii="Arial" w:hAnsi="Arial" w:cs="Arial"/>
        <w:sz w:val="20"/>
        <w:lang w:val="en-US"/>
      </w:rPr>
    </w:pPr>
  </w:p>
  <w:p w14:paraId="07595A94" w14:textId="12362E68" w:rsidR="00196EBA" w:rsidRDefault="00C95D24" w:rsidP="00196EBA">
    <w:pPr>
      <w:pStyle w:val="Footer"/>
      <w:spacing w:after="0" w:line="240" w:lineRule="auto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>Request for non-public WestConnect Regional Planning Data</w:t>
    </w:r>
  </w:p>
  <w:p w14:paraId="55B9E15D" w14:textId="667BFEEE" w:rsidR="00B51710" w:rsidRPr="00EB5DEE" w:rsidRDefault="00B51710" w:rsidP="00196EBA">
    <w:pPr>
      <w:pStyle w:val="Footer"/>
      <w:spacing w:after="0" w:line="240" w:lineRule="auto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>Approved by the Planning Management Committee 05-20-2020</w:t>
    </w:r>
  </w:p>
  <w:p w14:paraId="07595A95" w14:textId="77777777" w:rsidR="00196EBA" w:rsidRPr="00EB5DEE" w:rsidRDefault="00196EBA" w:rsidP="00196EBA">
    <w:pPr>
      <w:pStyle w:val="Footer"/>
      <w:spacing w:after="0"/>
      <w:rPr>
        <w:rFonts w:ascii="Arial" w:hAnsi="Arial" w:cs="Arial"/>
        <w:b/>
        <w:sz w:val="20"/>
        <w:lang w:val="en-US"/>
      </w:rPr>
    </w:pPr>
    <w:r w:rsidRPr="00EB5DEE">
      <w:rPr>
        <w:rFonts w:ascii="Arial" w:hAnsi="Arial" w:cs="Arial"/>
        <w:sz w:val="20"/>
      </w:rPr>
      <w:ptab w:relativeTo="margin" w:alignment="center" w:leader="none"/>
    </w:r>
    <w:r w:rsidRPr="00EB5DEE">
      <w:rPr>
        <w:rFonts w:ascii="Arial" w:hAnsi="Arial" w:cs="Arial"/>
        <w:sz w:val="20"/>
      </w:rPr>
      <w:ptab w:relativeTo="margin" w:alignment="right" w:leader="none"/>
    </w:r>
    <w:r w:rsidRPr="00EB5DEE">
      <w:rPr>
        <w:rFonts w:ascii="Arial" w:hAnsi="Arial" w:cs="Arial"/>
        <w:sz w:val="20"/>
      </w:rPr>
      <w:t xml:space="preserve">Page </w:t>
    </w:r>
    <w:r w:rsidRPr="00EB5DEE">
      <w:rPr>
        <w:rFonts w:ascii="Arial" w:hAnsi="Arial" w:cs="Arial"/>
        <w:b/>
        <w:sz w:val="20"/>
      </w:rPr>
      <w:fldChar w:fldCharType="begin"/>
    </w:r>
    <w:r w:rsidRPr="00EB5DEE">
      <w:rPr>
        <w:rFonts w:ascii="Arial" w:hAnsi="Arial" w:cs="Arial"/>
        <w:b/>
        <w:sz w:val="20"/>
      </w:rPr>
      <w:instrText xml:space="preserve"> PAGE  \* Arabic  \* MERGEFORMAT </w:instrText>
    </w:r>
    <w:r w:rsidRPr="00EB5DEE">
      <w:rPr>
        <w:rFonts w:ascii="Arial" w:hAnsi="Arial" w:cs="Arial"/>
        <w:b/>
        <w:sz w:val="20"/>
      </w:rPr>
      <w:fldChar w:fldCharType="separate"/>
    </w:r>
    <w:r w:rsidR="004716D3">
      <w:rPr>
        <w:rFonts w:ascii="Arial" w:hAnsi="Arial" w:cs="Arial"/>
        <w:b/>
        <w:noProof/>
        <w:sz w:val="20"/>
      </w:rPr>
      <w:t>1</w:t>
    </w:r>
    <w:r w:rsidRPr="00EB5DEE">
      <w:rPr>
        <w:rFonts w:ascii="Arial" w:hAnsi="Arial" w:cs="Arial"/>
        <w:b/>
        <w:sz w:val="20"/>
      </w:rPr>
      <w:fldChar w:fldCharType="end"/>
    </w:r>
    <w:r w:rsidRPr="00EB5DEE">
      <w:rPr>
        <w:rFonts w:ascii="Arial" w:hAnsi="Arial" w:cs="Arial"/>
        <w:sz w:val="20"/>
      </w:rPr>
      <w:t xml:space="preserve"> of </w:t>
    </w:r>
    <w:r w:rsidRPr="00EB5DEE">
      <w:rPr>
        <w:rFonts w:ascii="Arial" w:hAnsi="Arial" w:cs="Arial"/>
        <w:b/>
        <w:sz w:val="20"/>
      </w:rPr>
      <w:fldChar w:fldCharType="begin"/>
    </w:r>
    <w:r w:rsidRPr="00EB5DEE">
      <w:rPr>
        <w:rFonts w:ascii="Arial" w:hAnsi="Arial" w:cs="Arial"/>
        <w:b/>
        <w:sz w:val="20"/>
      </w:rPr>
      <w:instrText xml:space="preserve"> NUMPAGES  \* Arabic  \* MERGEFORMAT </w:instrText>
    </w:r>
    <w:r w:rsidRPr="00EB5DEE">
      <w:rPr>
        <w:rFonts w:ascii="Arial" w:hAnsi="Arial" w:cs="Arial"/>
        <w:b/>
        <w:sz w:val="20"/>
      </w:rPr>
      <w:fldChar w:fldCharType="separate"/>
    </w:r>
    <w:r w:rsidR="004716D3">
      <w:rPr>
        <w:rFonts w:ascii="Arial" w:hAnsi="Arial" w:cs="Arial"/>
        <w:b/>
        <w:noProof/>
        <w:sz w:val="20"/>
      </w:rPr>
      <w:t>5</w:t>
    </w:r>
    <w:r w:rsidRPr="00EB5DEE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89E75" w14:textId="77777777" w:rsidR="00BC5CBE" w:rsidRDefault="00BC5CBE" w:rsidP="00196EBA">
      <w:pPr>
        <w:spacing w:after="0" w:line="240" w:lineRule="auto"/>
      </w:pPr>
      <w:r>
        <w:separator/>
      </w:r>
    </w:p>
  </w:footnote>
  <w:footnote w:type="continuationSeparator" w:id="0">
    <w:p w14:paraId="12E9124F" w14:textId="77777777" w:rsidR="00BC5CBE" w:rsidRDefault="00BC5CBE" w:rsidP="00196EBA">
      <w:pPr>
        <w:spacing w:after="0" w:line="240" w:lineRule="auto"/>
      </w:pPr>
      <w:r>
        <w:continuationSeparator/>
      </w:r>
    </w:p>
  </w:footnote>
  <w:footnote w:id="1">
    <w:p w14:paraId="52A93AEC" w14:textId="01321180" w:rsidR="0092279B" w:rsidRDefault="009227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279B">
        <w:t>All PMC meetings are posted to the calendar available on the WestConnect website (</w:t>
      </w:r>
      <w:hyperlink r:id="rId1" w:history="1">
        <w:r w:rsidRPr="00EB5BA7">
          <w:rPr>
            <w:rStyle w:val="Hyperlink"/>
          </w:rPr>
          <w:t>www.westconnect.com</w:t>
        </w:r>
      </w:hyperlink>
      <w:r w:rsidRPr="0092279B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44453"/>
    <w:multiLevelType w:val="hybridMultilevel"/>
    <w:tmpl w:val="D1A0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2757E"/>
    <w:multiLevelType w:val="multilevel"/>
    <w:tmpl w:val="4BB8270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674B2B"/>
    <w:multiLevelType w:val="hybridMultilevel"/>
    <w:tmpl w:val="534C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ONab8zwlTF4hcm7fvobXX1NPSAdN51+jksrE2KPVi4sYjFvQaxZywqtXBkxlvvYqOF0/ATPiNbVgfDU112GSg==" w:salt="OT32+gZu6vZ8gs1Xjxu1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63C"/>
    <w:rsid w:val="000049AE"/>
    <w:rsid w:val="00005AD7"/>
    <w:rsid w:val="000063D6"/>
    <w:rsid w:val="00006BC7"/>
    <w:rsid w:val="00006D63"/>
    <w:rsid w:val="00010F77"/>
    <w:rsid w:val="000125EB"/>
    <w:rsid w:val="000137C1"/>
    <w:rsid w:val="000139E4"/>
    <w:rsid w:val="000141E6"/>
    <w:rsid w:val="0001442C"/>
    <w:rsid w:val="0001590C"/>
    <w:rsid w:val="000172D3"/>
    <w:rsid w:val="00021D32"/>
    <w:rsid w:val="00022FA4"/>
    <w:rsid w:val="00023221"/>
    <w:rsid w:val="00023C42"/>
    <w:rsid w:val="000241C8"/>
    <w:rsid w:val="000245AC"/>
    <w:rsid w:val="00026CCD"/>
    <w:rsid w:val="000271F2"/>
    <w:rsid w:val="0003012E"/>
    <w:rsid w:val="00030944"/>
    <w:rsid w:val="000312E5"/>
    <w:rsid w:val="00031CD9"/>
    <w:rsid w:val="000346AB"/>
    <w:rsid w:val="00035830"/>
    <w:rsid w:val="00036393"/>
    <w:rsid w:val="00036E48"/>
    <w:rsid w:val="000406C4"/>
    <w:rsid w:val="00042970"/>
    <w:rsid w:val="000439D5"/>
    <w:rsid w:val="00043A3B"/>
    <w:rsid w:val="00044875"/>
    <w:rsid w:val="000448B4"/>
    <w:rsid w:val="00046141"/>
    <w:rsid w:val="0004626D"/>
    <w:rsid w:val="00047B93"/>
    <w:rsid w:val="00050D5D"/>
    <w:rsid w:val="00050FE3"/>
    <w:rsid w:val="00051E84"/>
    <w:rsid w:val="00052D5C"/>
    <w:rsid w:val="0005488A"/>
    <w:rsid w:val="0005638A"/>
    <w:rsid w:val="000607ED"/>
    <w:rsid w:val="00064B78"/>
    <w:rsid w:val="00065C98"/>
    <w:rsid w:val="00067464"/>
    <w:rsid w:val="0006772A"/>
    <w:rsid w:val="000712B2"/>
    <w:rsid w:val="00071424"/>
    <w:rsid w:val="00071972"/>
    <w:rsid w:val="00072097"/>
    <w:rsid w:val="00072B80"/>
    <w:rsid w:val="000745D0"/>
    <w:rsid w:val="00074C02"/>
    <w:rsid w:val="00075772"/>
    <w:rsid w:val="000769CA"/>
    <w:rsid w:val="00077C11"/>
    <w:rsid w:val="00080BA6"/>
    <w:rsid w:val="00082444"/>
    <w:rsid w:val="00083513"/>
    <w:rsid w:val="00083FFE"/>
    <w:rsid w:val="0008711C"/>
    <w:rsid w:val="000873BA"/>
    <w:rsid w:val="0009077C"/>
    <w:rsid w:val="00091894"/>
    <w:rsid w:val="00095473"/>
    <w:rsid w:val="00095CD3"/>
    <w:rsid w:val="000A0E2F"/>
    <w:rsid w:val="000A0FFD"/>
    <w:rsid w:val="000A1A01"/>
    <w:rsid w:val="000A1C09"/>
    <w:rsid w:val="000A29B2"/>
    <w:rsid w:val="000A360A"/>
    <w:rsid w:val="000A6ADF"/>
    <w:rsid w:val="000A7A81"/>
    <w:rsid w:val="000B08C5"/>
    <w:rsid w:val="000B1A6C"/>
    <w:rsid w:val="000B28DE"/>
    <w:rsid w:val="000B2AD0"/>
    <w:rsid w:val="000B47CC"/>
    <w:rsid w:val="000B48FC"/>
    <w:rsid w:val="000B4CF1"/>
    <w:rsid w:val="000B6029"/>
    <w:rsid w:val="000B6CE5"/>
    <w:rsid w:val="000B6EF6"/>
    <w:rsid w:val="000B7E50"/>
    <w:rsid w:val="000C0456"/>
    <w:rsid w:val="000C0472"/>
    <w:rsid w:val="000C04DF"/>
    <w:rsid w:val="000C0F90"/>
    <w:rsid w:val="000C11AA"/>
    <w:rsid w:val="000C1411"/>
    <w:rsid w:val="000C1A4F"/>
    <w:rsid w:val="000C3B2D"/>
    <w:rsid w:val="000C3F3C"/>
    <w:rsid w:val="000C5A15"/>
    <w:rsid w:val="000D15F2"/>
    <w:rsid w:val="000D22AF"/>
    <w:rsid w:val="000D233E"/>
    <w:rsid w:val="000D4E5B"/>
    <w:rsid w:val="000D56EE"/>
    <w:rsid w:val="000D7347"/>
    <w:rsid w:val="000E1CDC"/>
    <w:rsid w:val="000E4026"/>
    <w:rsid w:val="000E5879"/>
    <w:rsid w:val="000E5ACE"/>
    <w:rsid w:val="000E6403"/>
    <w:rsid w:val="000E732D"/>
    <w:rsid w:val="000F3464"/>
    <w:rsid w:val="000F6B87"/>
    <w:rsid w:val="000F708A"/>
    <w:rsid w:val="00103AAA"/>
    <w:rsid w:val="00104154"/>
    <w:rsid w:val="001045DC"/>
    <w:rsid w:val="001059A9"/>
    <w:rsid w:val="0010728D"/>
    <w:rsid w:val="001079EB"/>
    <w:rsid w:val="00112C23"/>
    <w:rsid w:val="001143C6"/>
    <w:rsid w:val="0011491D"/>
    <w:rsid w:val="00115D16"/>
    <w:rsid w:val="00116FD3"/>
    <w:rsid w:val="00116FEE"/>
    <w:rsid w:val="00117DFD"/>
    <w:rsid w:val="00120334"/>
    <w:rsid w:val="00122070"/>
    <w:rsid w:val="00122B4A"/>
    <w:rsid w:val="00122E63"/>
    <w:rsid w:val="001252D5"/>
    <w:rsid w:val="001263C1"/>
    <w:rsid w:val="00126B62"/>
    <w:rsid w:val="00130248"/>
    <w:rsid w:val="00131213"/>
    <w:rsid w:val="00131447"/>
    <w:rsid w:val="00132140"/>
    <w:rsid w:val="00132F2E"/>
    <w:rsid w:val="0013465B"/>
    <w:rsid w:val="001353ED"/>
    <w:rsid w:val="00136157"/>
    <w:rsid w:val="001361B8"/>
    <w:rsid w:val="001368B9"/>
    <w:rsid w:val="0013754E"/>
    <w:rsid w:val="00140F76"/>
    <w:rsid w:val="00141625"/>
    <w:rsid w:val="001429F2"/>
    <w:rsid w:val="001431E5"/>
    <w:rsid w:val="001432E9"/>
    <w:rsid w:val="0014426C"/>
    <w:rsid w:val="00144CDF"/>
    <w:rsid w:val="00151204"/>
    <w:rsid w:val="00153225"/>
    <w:rsid w:val="001534A6"/>
    <w:rsid w:val="00155000"/>
    <w:rsid w:val="00155E88"/>
    <w:rsid w:val="00156453"/>
    <w:rsid w:val="00157707"/>
    <w:rsid w:val="00157918"/>
    <w:rsid w:val="001608B7"/>
    <w:rsid w:val="00163AF7"/>
    <w:rsid w:val="00164E19"/>
    <w:rsid w:val="001652E7"/>
    <w:rsid w:val="00165FDB"/>
    <w:rsid w:val="00166BEA"/>
    <w:rsid w:val="001717B4"/>
    <w:rsid w:val="00171BF5"/>
    <w:rsid w:val="00172E43"/>
    <w:rsid w:val="00175663"/>
    <w:rsid w:val="001806D1"/>
    <w:rsid w:val="0018084D"/>
    <w:rsid w:val="001819BD"/>
    <w:rsid w:val="00181BE5"/>
    <w:rsid w:val="00185FBF"/>
    <w:rsid w:val="00187C61"/>
    <w:rsid w:val="00187C78"/>
    <w:rsid w:val="00187F91"/>
    <w:rsid w:val="001923E7"/>
    <w:rsid w:val="00193763"/>
    <w:rsid w:val="00195E77"/>
    <w:rsid w:val="00196518"/>
    <w:rsid w:val="001968E7"/>
    <w:rsid w:val="00196EBA"/>
    <w:rsid w:val="00197B7F"/>
    <w:rsid w:val="001A0873"/>
    <w:rsid w:val="001A132A"/>
    <w:rsid w:val="001A251C"/>
    <w:rsid w:val="001A3873"/>
    <w:rsid w:val="001B06A2"/>
    <w:rsid w:val="001B0DD2"/>
    <w:rsid w:val="001B13A8"/>
    <w:rsid w:val="001B143D"/>
    <w:rsid w:val="001B21EE"/>
    <w:rsid w:val="001B2832"/>
    <w:rsid w:val="001B2DB8"/>
    <w:rsid w:val="001B3449"/>
    <w:rsid w:val="001B55A3"/>
    <w:rsid w:val="001B55E6"/>
    <w:rsid w:val="001B6A81"/>
    <w:rsid w:val="001B6AA0"/>
    <w:rsid w:val="001B6EDD"/>
    <w:rsid w:val="001B7A32"/>
    <w:rsid w:val="001C06BF"/>
    <w:rsid w:val="001C0E85"/>
    <w:rsid w:val="001C15B8"/>
    <w:rsid w:val="001C1CEC"/>
    <w:rsid w:val="001C3ED7"/>
    <w:rsid w:val="001C5145"/>
    <w:rsid w:val="001C54C9"/>
    <w:rsid w:val="001C563C"/>
    <w:rsid w:val="001C5976"/>
    <w:rsid w:val="001D0792"/>
    <w:rsid w:val="001D159D"/>
    <w:rsid w:val="001D168B"/>
    <w:rsid w:val="001D3F34"/>
    <w:rsid w:val="001D5671"/>
    <w:rsid w:val="001E0537"/>
    <w:rsid w:val="001E0635"/>
    <w:rsid w:val="001E20D8"/>
    <w:rsid w:val="001E2CA2"/>
    <w:rsid w:val="001E2CFB"/>
    <w:rsid w:val="001E3FF9"/>
    <w:rsid w:val="001E5346"/>
    <w:rsid w:val="001F0C21"/>
    <w:rsid w:val="001F1C37"/>
    <w:rsid w:val="001F30D8"/>
    <w:rsid w:val="001F5C35"/>
    <w:rsid w:val="001F658B"/>
    <w:rsid w:val="001F6616"/>
    <w:rsid w:val="001F6AED"/>
    <w:rsid w:val="001F72A8"/>
    <w:rsid w:val="001F73B5"/>
    <w:rsid w:val="00201842"/>
    <w:rsid w:val="00201CDE"/>
    <w:rsid w:val="002036F1"/>
    <w:rsid w:val="00205182"/>
    <w:rsid w:val="00205E2D"/>
    <w:rsid w:val="00206960"/>
    <w:rsid w:val="00207449"/>
    <w:rsid w:val="00207E4E"/>
    <w:rsid w:val="00207EA8"/>
    <w:rsid w:val="002107F9"/>
    <w:rsid w:val="00210CC4"/>
    <w:rsid w:val="0021183B"/>
    <w:rsid w:val="002134CC"/>
    <w:rsid w:val="002144AA"/>
    <w:rsid w:val="002165A5"/>
    <w:rsid w:val="00216D10"/>
    <w:rsid w:val="00216DEE"/>
    <w:rsid w:val="00217C54"/>
    <w:rsid w:val="00220E24"/>
    <w:rsid w:val="00223BFB"/>
    <w:rsid w:val="0022506F"/>
    <w:rsid w:val="002254FE"/>
    <w:rsid w:val="00226472"/>
    <w:rsid w:val="00230E2F"/>
    <w:rsid w:val="00231520"/>
    <w:rsid w:val="00232FD9"/>
    <w:rsid w:val="002347A4"/>
    <w:rsid w:val="00237C29"/>
    <w:rsid w:val="00237DBC"/>
    <w:rsid w:val="00237DEE"/>
    <w:rsid w:val="00240F9F"/>
    <w:rsid w:val="00243D1C"/>
    <w:rsid w:val="00243DB5"/>
    <w:rsid w:val="00245345"/>
    <w:rsid w:val="00245421"/>
    <w:rsid w:val="0025022E"/>
    <w:rsid w:val="0025129A"/>
    <w:rsid w:val="00252042"/>
    <w:rsid w:val="0025275D"/>
    <w:rsid w:val="0025469D"/>
    <w:rsid w:val="00254987"/>
    <w:rsid w:val="00255BF8"/>
    <w:rsid w:val="00255F9D"/>
    <w:rsid w:val="002562D2"/>
    <w:rsid w:val="00256CB5"/>
    <w:rsid w:val="00260094"/>
    <w:rsid w:val="00260F85"/>
    <w:rsid w:val="00263776"/>
    <w:rsid w:val="00263CA3"/>
    <w:rsid w:val="00263EA6"/>
    <w:rsid w:val="00264C2F"/>
    <w:rsid w:val="0026576C"/>
    <w:rsid w:val="002664F0"/>
    <w:rsid w:val="00267B62"/>
    <w:rsid w:val="00270A63"/>
    <w:rsid w:val="002716F2"/>
    <w:rsid w:val="00271D75"/>
    <w:rsid w:val="002723E1"/>
    <w:rsid w:val="002737F0"/>
    <w:rsid w:val="00274EDA"/>
    <w:rsid w:val="00276802"/>
    <w:rsid w:val="0027682E"/>
    <w:rsid w:val="00276C42"/>
    <w:rsid w:val="00280FBB"/>
    <w:rsid w:val="002811FF"/>
    <w:rsid w:val="0028278A"/>
    <w:rsid w:val="002839DB"/>
    <w:rsid w:val="00286B29"/>
    <w:rsid w:val="00286E0F"/>
    <w:rsid w:val="00290B25"/>
    <w:rsid w:val="0029199E"/>
    <w:rsid w:val="00292805"/>
    <w:rsid w:val="0029391E"/>
    <w:rsid w:val="0029509F"/>
    <w:rsid w:val="0029536E"/>
    <w:rsid w:val="00296462"/>
    <w:rsid w:val="0029756D"/>
    <w:rsid w:val="002A0D1A"/>
    <w:rsid w:val="002A1216"/>
    <w:rsid w:val="002A1A3C"/>
    <w:rsid w:val="002A47C6"/>
    <w:rsid w:val="002A64AA"/>
    <w:rsid w:val="002A6B25"/>
    <w:rsid w:val="002B0B1A"/>
    <w:rsid w:val="002B1FC3"/>
    <w:rsid w:val="002B28BF"/>
    <w:rsid w:val="002B28DC"/>
    <w:rsid w:val="002B37E5"/>
    <w:rsid w:val="002B5905"/>
    <w:rsid w:val="002B68E7"/>
    <w:rsid w:val="002B6ABA"/>
    <w:rsid w:val="002C07BC"/>
    <w:rsid w:val="002C0A3B"/>
    <w:rsid w:val="002C2207"/>
    <w:rsid w:val="002C5B0C"/>
    <w:rsid w:val="002C63B8"/>
    <w:rsid w:val="002C799D"/>
    <w:rsid w:val="002D198A"/>
    <w:rsid w:val="002D21BC"/>
    <w:rsid w:val="002D56E9"/>
    <w:rsid w:val="002D68E3"/>
    <w:rsid w:val="002E0579"/>
    <w:rsid w:val="002E1255"/>
    <w:rsid w:val="002E5EA2"/>
    <w:rsid w:val="002E74D4"/>
    <w:rsid w:val="002F04EB"/>
    <w:rsid w:val="002F106E"/>
    <w:rsid w:val="002F416B"/>
    <w:rsid w:val="002F48ED"/>
    <w:rsid w:val="002F4EB7"/>
    <w:rsid w:val="002F58DF"/>
    <w:rsid w:val="0030212F"/>
    <w:rsid w:val="00303B5D"/>
    <w:rsid w:val="00304817"/>
    <w:rsid w:val="003063F7"/>
    <w:rsid w:val="00306B08"/>
    <w:rsid w:val="00307446"/>
    <w:rsid w:val="00307F46"/>
    <w:rsid w:val="00310B89"/>
    <w:rsid w:val="003114B0"/>
    <w:rsid w:val="0031173F"/>
    <w:rsid w:val="00314317"/>
    <w:rsid w:val="00316E4D"/>
    <w:rsid w:val="00317A66"/>
    <w:rsid w:val="00320486"/>
    <w:rsid w:val="0032072E"/>
    <w:rsid w:val="00320D70"/>
    <w:rsid w:val="00322401"/>
    <w:rsid w:val="003227AE"/>
    <w:rsid w:val="00322D19"/>
    <w:rsid w:val="0032391A"/>
    <w:rsid w:val="0032532B"/>
    <w:rsid w:val="003263A2"/>
    <w:rsid w:val="003279E9"/>
    <w:rsid w:val="003318CF"/>
    <w:rsid w:val="00333252"/>
    <w:rsid w:val="00334143"/>
    <w:rsid w:val="003343A2"/>
    <w:rsid w:val="003361AA"/>
    <w:rsid w:val="00336E98"/>
    <w:rsid w:val="00340C25"/>
    <w:rsid w:val="00341D7F"/>
    <w:rsid w:val="00342834"/>
    <w:rsid w:val="00343034"/>
    <w:rsid w:val="00344940"/>
    <w:rsid w:val="00345990"/>
    <w:rsid w:val="003461BD"/>
    <w:rsid w:val="00346AD8"/>
    <w:rsid w:val="00347C21"/>
    <w:rsid w:val="0035053C"/>
    <w:rsid w:val="003541BA"/>
    <w:rsid w:val="0035444A"/>
    <w:rsid w:val="00354B3C"/>
    <w:rsid w:val="00355A78"/>
    <w:rsid w:val="003563E1"/>
    <w:rsid w:val="00356812"/>
    <w:rsid w:val="003614BE"/>
    <w:rsid w:val="00362A65"/>
    <w:rsid w:val="00364CD4"/>
    <w:rsid w:val="003673A8"/>
    <w:rsid w:val="00370033"/>
    <w:rsid w:val="0037157B"/>
    <w:rsid w:val="00371923"/>
    <w:rsid w:val="0037282C"/>
    <w:rsid w:val="00373E51"/>
    <w:rsid w:val="00374B1F"/>
    <w:rsid w:val="00374F72"/>
    <w:rsid w:val="003757D1"/>
    <w:rsid w:val="00377DE1"/>
    <w:rsid w:val="003804E9"/>
    <w:rsid w:val="00381698"/>
    <w:rsid w:val="00381D70"/>
    <w:rsid w:val="003841E2"/>
    <w:rsid w:val="00384C84"/>
    <w:rsid w:val="00385DAB"/>
    <w:rsid w:val="00387556"/>
    <w:rsid w:val="00391F60"/>
    <w:rsid w:val="00392174"/>
    <w:rsid w:val="003968F5"/>
    <w:rsid w:val="003976F9"/>
    <w:rsid w:val="003A02AB"/>
    <w:rsid w:val="003A19EB"/>
    <w:rsid w:val="003A4136"/>
    <w:rsid w:val="003A4C30"/>
    <w:rsid w:val="003A4F8D"/>
    <w:rsid w:val="003B19D2"/>
    <w:rsid w:val="003B1D10"/>
    <w:rsid w:val="003B20E4"/>
    <w:rsid w:val="003B25DA"/>
    <w:rsid w:val="003B2867"/>
    <w:rsid w:val="003B35B1"/>
    <w:rsid w:val="003B4539"/>
    <w:rsid w:val="003B5B54"/>
    <w:rsid w:val="003B63DB"/>
    <w:rsid w:val="003B6888"/>
    <w:rsid w:val="003B6EE1"/>
    <w:rsid w:val="003B7AA5"/>
    <w:rsid w:val="003B7F69"/>
    <w:rsid w:val="003C12E8"/>
    <w:rsid w:val="003C2686"/>
    <w:rsid w:val="003C309D"/>
    <w:rsid w:val="003C457B"/>
    <w:rsid w:val="003C4E47"/>
    <w:rsid w:val="003C756F"/>
    <w:rsid w:val="003C79C0"/>
    <w:rsid w:val="003C7D5C"/>
    <w:rsid w:val="003D08AD"/>
    <w:rsid w:val="003D13FD"/>
    <w:rsid w:val="003D24F8"/>
    <w:rsid w:val="003D2BDD"/>
    <w:rsid w:val="003D352E"/>
    <w:rsid w:val="003D3BE0"/>
    <w:rsid w:val="003D3FA3"/>
    <w:rsid w:val="003D4C5C"/>
    <w:rsid w:val="003D6341"/>
    <w:rsid w:val="003D7E81"/>
    <w:rsid w:val="003E32BB"/>
    <w:rsid w:val="003E3D72"/>
    <w:rsid w:val="003E5D81"/>
    <w:rsid w:val="003E6B2D"/>
    <w:rsid w:val="003E6D6E"/>
    <w:rsid w:val="003E77E5"/>
    <w:rsid w:val="003F101B"/>
    <w:rsid w:val="003F19F8"/>
    <w:rsid w:val="003F1A68"/>
    <w:rsid w:val="003F2F40"/>
    <w:rsid w:val="003F6131"/>
    <w:rsid w:val="003F6528"/>
    <w:rsid w:val="003F6701"/>
    <w:rsid w:val="003F76A6"/>
    <w:rsid w:val="003F7F28"/>
    <w:rsid w:val="00401E0D"/>
    <w:rsid w:val="004026E2"/>
    <w:rsid w:val="00404BD7"/>
    <w:rsid w:val="00410625"/>
    <w:rsid w:val="004122D9"/>
    <w:rsid w:val="004129BB"/>
    <w:rsid w:val="00412F25"/>
    <w:rsid w:val="0041382D"/>
    <w:rsid w:val="004158A7"/>
    <w:rsid w:val="00416833"/>
    <w:rsid w:val="0041767D"/>
    <w:rsid w:val="00424D65"/>
    <w:rsid w:val="00425C5C"/>
    <w:rsid w:val="00431A86"/>
    <w:rsid w:val="00432082"/>
    <w:rsid w:val="00434413"/>
    <w:rsid w:val="004345B1"/>
    <w:rsid w:val="00435724"/>
    <w:rsid w:val="004360B7"/>
    <w:rsid w:val="00437151"/>
    <w:rsid w:val="00440C0F"/>
    <w:rsid w:val="00442100"/>
    <w:rsid w:val="00443AF3"/>
    <w:rsid w:val="00443F1B"/>
    <w:rsid w:val="00444880"/>
    <w:rsid w:val="00445418"/>
    <w:rsid w:val="004458FD"/>
    <w:rsid w:val="00447690"/>
    <w:rsid w:val="004536F3"/>
    <w:rsid w:val="00453FBA"/>
    <w:rsid w:val="0045404A"/>
    <w:rsid w:val="00456A8B"/>
    <w:rsid w:val="00457D52"/>
    <w:rsid w:val="004608C3"/>
    <w:rsid w:val="0046113F"/>
    <w:rsid w:val="00461DAB"/>
    <w:rsid w:val="004628DA"/>
    <w:rsid w:val="0046335B"/>
    <w:rsid w:val="0046440C"/>
    <w:rsid w:val="00465322"/>
    <w:rsid w:val="004702C6"/>
    <w:rsid w:val="00470429"/>
    <w:rsid w:val="004716D3"/>
    <w:rsid w:val="0047279B"/>
    <w:rsid w:val="0047415B"/>
    <w:rsid w:val="004744DC"/>
    <w:rsid w:val="004775A9"/>
    <w:rsid w:val="00480CA7"/>
    <w:rsid w:val="004820D4"/>
    <w:rsid w:val="00483B1A"/>
    <w:rsid w:val="004851CA"/>
    <w:rsid w:val="00486863"/>
    <w:rsid w:val="00486FDC"/>
    <w:rsid w:val="00491B2A"/>
    <w:rsid w:val="00492A07"/>
    <w:rsid w:val="0049510F"/>
    <w:rsid w:val="00495E0B"/>
    <w:rsid w:val="00496115"/>
    <w:rsid w:val="004A1A6F"/>
    <w:rsid w:val="004A2F1B"/>
    <w:rsid w:val="004A4249"/>
    <w:rsid w:val="004A503C"/>
    <w:rsid w:val="004A6281"/>
    <w:rsid w:val="004B01EE"/>
    <w:rsid w:val="004B069F"/>
    <w:rsid w:val="004B2A66"/>
    <w:rsid w:val="004B34F4"/>
    <w:rsid w:val="004B449F"/>
    <w:rsid w:val="004B4670"/>
    <w:rsid w:val="004B6674"/>
    <w:rsid w:val="004C00AB"/>
    <w:rsid w:val="004C1A10"/>
    <w:rsid w:val="004C376B"/>
    <w:rsid w:val="004C3A05"/>
    <w:rsid w:val="004C451B"/>
    <w:rsid w:val="004C4CB7"/>
    <w:rsid w:val="004C7B1C"/>
    <w:rsid w:val="004D1546"/>
    <w:rsid w:val="004D1DE9"/>
    <w:rsid w:val="004D3470"/>
    <w:rsid w:val="004D38F9"/>
    <w:rsid w:val="004D3B0A"/>
    <w:rsid w:val="004D3D95"/>
    <w:rsid w:val="004D4490"/>
    <w:rsid w:val="004D595F"/>
    <w:rsid w:val="004D5C6A"/>
    <w:rsid w:val="004D6E27"/>
    <w:rsid w:val="004E198F"/>
    <w:rsid w:val="004E1F60"/>
    <w:rsid w:val="004E2289"/>
    <w:rsid w:val="004E25B1"/>
    <w:rsid w:val="004E2932"/>
    <w:rsid w:val="004E3925"/>
    <w:rsid w:val="004E3A2C"/>
    <w:rsid w:val="004E48C6"/>
    <w:rsid w:val="004E60AE"/>
    <w:rsid w:val="004E6489"/>
    <w:rsid w:val="004E6C40"/>
    <w:rsid w:val="004E7FB6"/>
    <w:rsid w:val="004F331D"/>
    <w:rsid w:val="004F4F98"/>
    <w:rsid w:val="004F55D7"/>
    <w:rsid w:val="004F6FC7"/>
    <w:rsid w:val="004F727A"/>
    <w:rsid w:val="00500CE1"/>
    <w:rsid w:val="00500ED2"/>
    <w:rsid w:val="00503D6F"/>
    <w:rsid w:val="00503D74"/>
    <w:rsid w:val="00505DB0"/>
    <w:rsid w:val="00507420"/>
    <w:rsid w:val="00510AAE"/>
    <w:rsid w:val="00512F35"/>
    <w:rsid w:val="005152BF"/>
    <w:rsid w:val="00515D04"/>
    <w:rsid w:val="00520B16"/>
    <w:rsid w:val="0052304D"/>
    <w:rsid w:val="0052329C"/>
    <w:rsid w:val="005242F2"/>
    <w:rsid w:val="00525360"/>
    <w:rsid w:val="0052658F"/>
    <w:rsid w:val="0052731A"/>
    <w:rsid w:val="005278A7"/>
    <w:rsid w:val="00527B99"/>
    <w:rsid w:val="00530B0B"/>
    <w:rsid w:val="00530D94"/>
    <w:rsid w:val="005319ED"/>
    <w:rsid w:val="005336B5"/>
    <w:rsid w:val="00534819"/>
    <w:rsid w:val="00534A81"/>
    <w:rsid w:val="00536511"/>
    <w:rsid w:val="005370CA"/>
    <w:rsid w:val="00537187"/>
    <w:rsid w:val="00537630"/>
    <w:rsid w:val="00540192"/>
    <w:rsid w:val="0054028E"/>
    <w:rsid w:val="00540E07"/>
    <w:rsid w:val="00540E50"/>
    <w:rsid w:val="005424E8"/>
    <w:rsid w:val="0054279A"/>
    <w:rsid w:val="00542DE9"/>
    <w:rsid w:val="00543109"/>
    <w:rsid w:val="00543A06"/>
    <w:rsid w:val="00546E44"/>
    <w:rsid w:val="00546ECC"/>
    <w:rsid w:val="00550494"/>
    <w:rsid w:val="00550A9D"/>
    <w:rsid w:val="005526C4"/>
    <w:rsid w:val="00552DFE"/>
    <w:rsid w:val="00552E2D"/>
    <w:rsid w:val="00553224"/>
    <w:rsid w:val="0055710A"/>
    <w:rsid w:val="00560A26"/>
    <w:rsid w:val="0056104C"/>
    <w:rsid w:val="00562127"/>
    <w:rsid w:val="00563E2C"/>
    <w:rsid w:val="00564667"/>
    <w:rsid w:val="00564C5B"/>
    <w:rsid w:val="00564EAD"/>
    <w:rsid w:val="0056579F"/>
    <w:rsid w:val="00566E48"/>
    <w:rsid w:val="005670D6"/>
    <w:rsid w:val="00570366"/>
    <w:rsid w:val="005706EC"/>
    <w:rsid w:val="005717D1"/>
    <w:rsid w:val="005733AB"/>
    <w:rsid w:val="005733B1"/>
    <w:rsid w:val="005736CE"/>
    <w:rsid w:val="00573943"/>
    <w:rsid w:val="0057543E"/>
    <w:rsid w:val="00576A77"/>
    <w:rsid w:val="00580F28"/>
    <w:rsid w:val="0058177F"/>
    <w:rsid w:val="00582B70"/>
    <w:rsid w:val="0058348D"/>
    <w:rsid w:val="00584398"/>
    <w:rsid w:val="005851FF"/>
    <w:rsid w:val="00585474"/>
    <w:rsid w:val="00585641"/>
    <w:rsid w:val="005857CC"/>
    <w:rsid w:val="00585F24"/>
    <w:rsid w:val="00586289"/>
    <w:rsid w:val="00586EB8"/>
    <w:rsid w:val="00590BD3"/>
    <w:rsid w:val="00590F8F"/>
    <w:rsid w:val="0059121D"/>
    <w:rsid w:val="00591CC6"/>
    <w:rsid w:val="0059260F"/>
    <w:rsid w:val="00595946"/>
    <w:rsid w:val="005964E9"/>
    <w:rsid w:val="00596871"/>
    <w:rsid w:val="00597600"/>
    <w:rsid w:val="005A21AE"/>
    <w:rsid w:val="005A22E3"/>
    <w:rsid w:val="005A380F"/>
    <w:rsid w:val="005A38DE"/>
    <w:rsid w:val="005A42CB"/>
    <w:rsid w:val="005A6818"/>
    <w:rsid w:val="005B0567"/>
    <w:rsid w:val="005B386D"/>
    <w:rsid w:val="005B47D2"/>
    <w:rsid w:val="005B48EB"/>
    <w:rsid w:val="005B503B"/>
    <w:rsid w:val="005B5443"/>
    <w:rsid w:val="005B72AB"/>
    <w:rsid w:val="005C1813"/>
    <w:rsid w:val="005C2354"/>
    <w:rsid w:val="005C46F4"/>
    <w:rsid w:val="005C4DF8"/>
    <w:rsid w:val="005C703C"/>
    <w:rsid w:val="005C7056"/>
    <w:rsid w:val="005C74A8"/>
    <w:rsid w:val="005D03D8"/>
    <w:rsid w:val="005D0719"/>
    <w:rsid w:val="005D1001"/>
    <w:rsid w:val="005D17DB"/>
    <w:rsid w:val="005D1A0A"/>
    <w:rsid w:val="005D1B1B"/>
    <w:rsid w:val="005D4BB7"/>
    <w:rsid w:val="005D5F0D"/>
    <w:rsid w:val="005D7DB7"/>
    <w:rsid w:val="005D7E7B"/>
    <w:rsid w:val="005E149A"/>
    <w:rsid w:val="005E1F96"/>
    <w:rsid w:val="005E207D"/>
    <w:rsid w:val="005E319F"/>
    <w:rsid w:val="005E34CB"/>
    <w:rsid w:val="005E4D0B"/>
    <w:rsid w:val="005E5314"/>
    <w:rsid w:val="005E6A21"/>
    <w:rsid w:val="005E7F4D"/>
    <w:rsid w:val="005F1DAF"/>
    <w:rsid w:val="005F31A5"/>
    <w:rsid w:val="005F4AE5"/>
    <w:rsid w:val="00601DD9"/>
    <w:rsid w:val="006039E3"/>
    <w:rsid w:val="006054D6"/>
    <w:rsid w:val="00605CFD"/>
    <w:rsid w:val="00606318"/>
    <w:rsid w:val="00607C2D"/>
    <w:rsid w:val="00610D09"/>
    <w:rsid w:val="006135B3"/>
    <w:rsid w:val="00613B73"/>
    <w:rsid w:val="006151C7"/>
    <w:rsid w:val="00620701"/>
    <w:rsid w:val="0062152F"/>
    <w:rsid w:val="00621A7D"/>
    <w:rsid w:val="00622529"/>
    <w:rsid w:val="00624FE6"/>
    <w:rsid w:val="0062664C"/>
    <w:rsid w:val="00626BE7"/>
    <w:rsid w:val="00626DFF"/>
    <w:rsid w:val="00630A6C"/>
    <w:rsid w:val="006312EB"/>
    <w:rsid w:val="00631AF6"/>
    <w:rsid w:val="00632969"/>
    <w:rsid w:val="00633468"/>
    <w:rsid w:val="00633F5F"/>
    <w:rsid w:val="006344A5"/>
    <w:rsid w:val="00634B85"/>
    <w:rsid w:val="006379B3"/>
    <w:rsid w:val="00637F88"/>
    <w:rsid w:val="006408FF"/>
    <w:rsid w:val="00640958"/>
    <w:rsid w:val="00640D21"/>
    <w:rsid w:val="006413D9"/>
    <w:rsid w:val="006424D3"/>
    <w:rsid w:val="00642863"/>
    <w:rsid w:val="006442E7"/>
    <w:rsid w:val="00645633"/>
    <w:rsid w:val="006466FE"/>
    <w:rsid w:val="00646E06"/>
    <w:rsid w:val="00646F0A"/>
    <w:rsid w:val="00650216"/>
    <w:rsid w:val="006539B4"/>
    <w:rsid w:val="0065548D"/>
    <w:rsid w:val="0065632B"/>
    <w:rsid w:val="00656F24"/>
    <w:rsid w:val="0066070A"/>
    <w:rsid w:val="00660966"/>
    <w:rsid w:val="006619B1"/>
    <w:rsid w:val="00661F9B"/>
    <w:rsid w:val="006620B8"/>
    <w:rsid w:val="006637D9"/>
    <w:rsid w:val="00665459"/>
    <w:rsid w:val="00667C00"/>
    <w:rsid w:val="00675887"/>
    <w:rsid w:val="00676774"/>
    <w:rsid w:val="006816F6"/>
    <w:rsid w:val="00681767"/>
    <w:rsid w:val="00682DA8"/>
    <w:rsid w:val="00683C85"/>
    <w:rsid w:val="00686E60"/>
    <w:rsid w:val="006874F9"/>
    <w:rsid w:val="00687B87"/>
    <w:rsid w:val="006937C6"/>
    <w:rsid w:val="006940AF"/>
    <w:rsid w:val="0069450D"/>
    <w:rsid w:val="00695CCC"/>
    <w:rsid w:val="006A115A"/>
    <w:rsid w:val="006A2066"/>
    <w:rsid w:val="006A3D61"/>
    <w:rsid w:val="006A3EB7"/>
    <w:rsid w:val="006A49B3"/>
    <w:rsid w:val="006A4AE1"/>
    <w:rsid w:val="006A4CF1"/>
    <w:rsid w:val="006A549C"/>
    <w:rsid w:val="006A5603"/>
    <w:rsid w:val="006A5AE4"/>
    <w:rsid w:val="006B01A2"/>
    <w:rsid w:val="006B031B"/>
    <w:rsid w:val="006B09D6"/>
    <w:rsid w:val="006B0C38"/>
    <w:rsid w:val="006B2472"/>
    <w:rsid w:val="006B2F4F"/>
    <w:rsid w:val="006B3268"/>
    <w:rsid w:val="006B38EC"/>
    <w:rsid w:val="006B6298"/>
    <w:rsid w:val="006B6AE3"/>
    <w:rsid w:val="006B6B57"/>
    <w:rsid w:val="006B7A7D"/>
    <w:rsid w:val="006C023E"/>
    <w:rsid w:val="006C18DF"/>
    <w:rsid w:val="006C1BAB"/>
    <w:rsid w:val="006C3406"/>
    <w:rsid w:val="006C36FB"/>
    <w:rsid w:val="006C3735"/>
    <w:rsid w:val="006C4247"/>
    <w:rsid w:val="006C591A"/>
    <w:rsid w:val="006C6794"/>
    <w:rsid w:val="006D12EA"/>
    <w:rsid w:val="006D4475"/>
    <w:rsid w:val="006D72BD"/>
    <w:rsid w:val="006E01A7"/>
    <w:rsid w:val="006E101A"/>
    <w:rsid w:val="006E13EA"/>
    <w:rsid w:val="006E175C"/>
    <w:rsid w:val="006E21C8"/>
    <w:rsid w:val="006E2D20"/>
    <w:rsid w:val="006E3382"/>
    <w:rsid w:val="006E6246"/>
    <w:rsid w:val="006F00D4"/>
    <w:rsid w:val="006F134A"/>
    <w:rsid w:val="006F193F"/>
    <w:rsid w:val="006F2672"/>
    <w:rsid w:val="006F2AED"/>
    <w:rsid w:val="006F79E8"/>
    <w:rsid w:val="006F7DE3"/>
    <w:rsid w:val="00701925"/>
    <w:rsid w:val="007025A0"/>
    <w:rsid w:val="007051BE"/>
    <w:rsid w:val="00707642"/>
    <w:rsid w:val="007077A7"/>
    <w:rsid w:val="00712001"/>
    <w:rsid w:val="007132B2"/>
    <w:rsid w:val="00713814"/>
    <w:rsid w:val="007139E9"/>
    <w:rsid w:val="00714034"/>
    <w:rsid w:val="00714AFE"/>
    <w:rsid w:val="007166FE"/>
    <w:rsid w:val="007200F6"/>
    <w:rsid w:val="0072071E"/>
    <w:rsid w:val="00723C2E"/>
    <w:rsid w:val="00723C6B"/>
    <w:rsid w:val="00724416"/>
    <w:rsid w:val="0072441E"/>
    <w:rsid w:val="00724C23"/>
    <w:rsid w:val="00724C7D"/>
    <w:rsid w:val="0072566F"/>
    <w:rsid w:val="0072618D"/>
    <w:rsid w:val="0072670C"/>
    <w:rsid w:val="0072725F"/>
    <w:rsid w:val="00727A91"/>
    <w:rsid w:val="007348E3"/>
    <w:rsid w:val="00735FC7"/>
    <w:rsid w:val="007375F6"/>
    <w:rsid w:val="00737FD2"/>
    <w:rsid w:val="0074129A"/>
    <w:rsid w:val="007423D3"/>
    <w:rsid w:val="00742F88"/>
    <w:rsid w:val="007435A1"/>
    <w:rsid w:val="0074414B"/>
    <w:rsid w:val="007455DA"/>
    <w:rsid w:val="00751B58"/>
    <w:rsid w:val="0075240C"/>
    <w:rsid w:val="0075453D"/>
    <w:rsid w:val="0075704F"/>
    <w:rsid w:val="00757FBF"/>
    <w:rsid w:val="00760385"/>
    <w:rsid w:val="0076088B"/>
    <w:rsid w:val="00761825"/>
    <w:rsid w:val="00761D48"/>
    <w:rsid w:val="007624B8"/>
    <w:rsid w:val="00762696"/>
    <w:rsid w:val="007628E6"/>
    <w:rsid w:val="0076392D"/>
    <w:rsid w:val="00764357"/>
    <w:rsid w:val="00765186"/>
    <w:rsid w:val="00765524"/>
    <w:rsid w:val="007660CD"/>
    <w:rsid w:val="00766283"/>
    <w:rsid w:val="007674FE"/>
    <w:rsid w:val="00767D1F"/>
    <w:rsid w:val="00767E03"/>
    <w:rsid w:val="007700DA"/>
    <w:rsid w:val="00770C87"/>
    <w:rsid w:val="00770E38"/>
    <w:rsid w:val="00772D21"/>
    <w:rsid w:val="00775964"/>
    <w:rsid w:val="00775AF4"/>
    <w:rsid w:val="007766BA"/>
    <w:rsid w:val="0077726D"/>
    <w:rsid w:val="00781441"/>
    <w:rsid w:val="007822BA"/>
    <w:rsid w:val="00784A35"/>
    <w:rsid w:val="007858EA"/>
    <w:rsid w:val="00785E8E"/>
    <w:rsid w:val="00786CA5"/>
    <w:rsid w:val="00790065"/>
    <w:rsid w:val="007916EF"/>
    <w:rsid w:val="007929C9"/>
    <w:rsid w:val="00793DD9"/>
    <w:rsid w:val="007A2022"/>
    <w:rsid w:val="007A42A5"/>
    <w:rsid w:val="007A7D37"/>
    <w:rsid w:val="007B0281"/>
    <w:rsid w:val="007B2408"/>
    <w:rsid w:val="007B4104"/>
    <w:rsid w:val="007B4B35"/>
    <w:rsid w:val="007B54FB"/>
    <w:rsid w:val="007B7297"/>
    <w:rsid w:val="007C0488"/>
    <w:rsid w:val="007C26C8"/>
    <w:rsid w:val="007C2E95"/>
    <w:rsid w:val="007C3776"/>
    <w:rsid w:val="007C3CDD"/>
    <w:rsid w:val="007C404F"/>
    <w:rsid w:val="007C4CEB"/>
    <w:rsid w:val="007C51CD"/>
    <w:rsid w:val="007C5ABC"/>
    <w:rsid w:val="007C5E54"/>
    <w:rsid w:val="007C693E"/>
    <w:rsid w:val="007C71FC"/>
    <w:rsid w:val="007C7D68"/>
    <w:rsid w:val="007D0521"/>
    <w:rsid w:val="007D126F"/>
    <w:rsid w:val="007D6152"/>
    <w:rsid w:val="007D7DB7"/>
    <w:rsid w:val="007E0180"/>
    <w:rsid w:val="007E06E8"/>
    <w:rsid w:val="007E1C51"/>
    <w:rsid w:val="007E1CF7"/>
    <w:rsid w:val="007E1F7F"/>
    <w:rsid w:val="007E24B9"/>
    <w:rsid w:val="007E255A"/>
    <w:rsid w:val="007E3A48"/>
    <w:rsid w:val="007E3E6D"/>
    <w:rsid w:val="007E403D"/>
    <w:rsid w:val="007E4383"/>
    <w:rsid w:val="007E4D5D"/>
    <w:rsid w:val="007E501F"/>
    <w:rsid w:val="007F2103"/>
    <w:rsid w:val="007F390F"/>
    <w:rsid w:val="007F4A46"/>
    <w:rsid w:val="007F4F1D"/>
    <w:rsid w:val="007F5E16"/>
    <w:rsid w:val="007F697A"/>
    <w:rsid w:val="007F6B94"/>
    <w:rsid w:val="007F7AA8"/>
    <w:rsid w:val="00802137"/>
    <w:rsid w:val="00802DDF"/>
    <w:rsid w:val="00805848"/>
    <w:rsid w:val="008066DF"/>
    <w:rsid w:val="0080711D"/>
    <w:rsid w:val="00811099"/>
    <w:rsid w:val="008110E7"/>
    <w:rsid w:val="00811339"/>
    <w:rsid w:val="0081154C"/>
    <w:rsid w:val="00812286"/>
    <w:rsid w:val="008126C8"/>
    <w:rsid w:val="008129B6"/>
    <w:rsid w:val="008149CC"/>
    <w:rsid w:val="00816EDC"/>
    <w:rsid w:val="008178E3"/>
    <w:rsid w:val="00822877"/>
    <w:rsid w:val="00822D40"/>
    <w:rsid w:val="00823ACA"/>
    <w:rsid w:val="00824EE1"/>
    <w:rsid w:val="00824F41"/>
    <w:rsid w:val="00824FDD"/>
    <w:rsid w:val="0083193F"/>
    <w:rsid w:val="00832B43"/>
    <w:rsid w:val="00834019"/>
    <w:rsid w:val="008341A8"/>
    <w:rsid w:val="00834633"/>
    <w:rsid w:val="0083466B"/>
    <w:rsid w:val="00834792"/>
    <w:rsid w:val="00834CDA"/>
    <w:rsid w:val="00835296"/>
    <w:rsid w:val="00835D9B"/>
    <w:rsid w:val="00836F3B"/>
    <w:rsid w:val="00843395"/>
    <w:rsid w:val="00844246"/>
    <w:rsid w:val="0084550A"/>
    <w:rsid w:val="00845DD4"/>
    <w:rsid w:val="00846373"/>
    <w:rsid w:val="008520BF"/>
    <w:rsid w:val="00853AAE"/>
    <w:rsid w:val="00854B9B"/>
    <w:rsid w:val="00855C66"/>
    <w:rsid w:val="00860AD6"/>
    <w:rsid w:val="00860B6B"/>
    <w:rsid w:val="00861B64"/>
    <w:rsid w:val="00862A3E"/>
    <w:rsid w:val="00862D6A"/>
    <w:rsid w:val="0086371B"/>
    <w:rsid w:val="0086420E"/>
    <w:rsid w:val="0086598D"/>
    <w:rsid w:val="00865BD0"/>
    <w:rsid w:val="008715DD"/>
    <w:rsid w:val="00872145"/>
    <w:rsid w:val="00874A6A"/>
    <w:rsid w:val="00875EB7"/>
    <w:rsid w:val="00876F3D"/>
    <w:rsid w:val="00877CC8"/>
    <w:rsid w:val="00880B55"/>
    <w:rsid w:val="008814A3"/>
    <w:rsid w:val="008817B4"/>
    <w:rsid w:val="00881AC4"/>
    <w:rsid w:val="00882AA9"/>
    <w:rsid w:val="00883083"/>
    <w:rsid w:val="0088314E"/>
    <w:rsid w:val="00883350"/>
    <w:rsid w:val="008859C0"/>
    <w:rsid w:val="00885EF7"/>
    <w:rsid w:val="00887CC4"/>
    <w:rsid w:val="00887F99"/>
    <w:rsid w:val="00891EC0"/>
    <w:rsid w:val="00892AD1"/>
    <w:rsid w:val="008930C3"/>
    <w:rsid w:val="008945C3"/>
    <w:rsid w:val="00895C28"/>
    <w:rsid w:val="008A0583"/>
    <w:rsid w:val="008A06C0"/>
    <w:rsid w:val="008A1701"/>
    <w:rsid w:val="008A2704"/>
    <w:rsid w:val="008A2DB3"/>
    <w:rsid w:val="008A46C4"/>
    <w:rsid w:val="008A5438"/>
    <w:rsid w:val="008A5EF9"/>
    <w:rsid w:val="008B0DE5"/>
    <w:rsid w:val="008B18B0"/>
    <w:rsid w:val="008B1EDB"/>
    <w:rsid w:val="008B1F79"/>
    <w:rsid w:val="008B38A0"/>
    <w:rsid w:val="008B3BBF"/>
    <w:rsid w:val="008B50A7"/>
    <w:rsid w:val="008B6C7D"/>
    <w:rsid w:val="008B6DDC"/>
    <w:rsid w:val="008C0734"/>
    <w:rsid w:val="008C0F2D"/>
    <w:rsid w:val="008C1E6D"/>
    <w:rsid w:val="008C1ECA"/>
    <w:rsid w:val="008C2559"/>
    <w:rsid w:val="008C2564"/>
    <w:rsid w:val="008C2795"/>
    <w:rsid w:val="008C2F74"/>
    <w:rsid w:val="008C3C37"/>
    <w:rsid w:val="008C40D4"/>
    <w:rsid w:val="008C673F"/>
    <w:rsid w:val="008C735A"/>
    <w:rsid w:val="008C7390"/>
    <w:rsid w:val="008C7680"/>
    <w:rsid w:val="008D017F"/>
    <w:rsid w:val="008D2BE9"/>
    <w:rsid w:val="008E0577"/>
    <w:rsid w:val="008E0A82"/>
    <w:rsid w:val="008E184F"/>
    <w:rsid w:val="008E2046"/>
    <w:rsid w:val="008E3915"/>
    <w:rsid w:val="008E66CA"/>
    <w:rsid w:val="008E7B89"/>
    <w:rsid w:val="008E7C4C"/>
    <w:rsid w:val="008F138E"/>
    <w:rsid w:val="008F2ACB"/>
    <w:rsid w:val="008F2B5C"/>
    <w:rsid w:val="008F33A1"/>
    <w:rsid w:val="008F3E34"/>
    <w:rsid w:val="00903D59"/>
    <w:rsid w:val="009064B7"/>
    <w:rsid w:val="00906BB7"/>
    <w:rsid w:val="00907307"/>
    <w:rsid w:val="009101D9"/>
    <w:rsid w:val="009107DC"/>
    <w:rsid w:val="009127F8"/>
    <w:rsid w:val="00912B74"/>
    <w:rsid w:val="0091566A"/>
    <w:rsid w:val="00915BC9"/>
    <w:rsid w:val="00916FA8"/>
    <w:rsid w:val="00921173"/>
    <w:rsid w:val="00921A45"/>
    <w:rsid w:val="00922056"/>
    <w:rsid w:val="0092279B"/>
    <w:rsid w:val="00926D84"/>
    <w:rsid w:val="0093173F"/>
    <w:rsid w:val="00931A33"/>
    <w:rsid w:val="00932D72"/>
    <w:rsid w:val="00933557"/>
    <w:rsid w:val="00934307"/>
    <w:rsid w:val="0093595D"/>
    <w:rsid w:val="009377F8"/>
    <w:rsid w:val="0094042A"/>
    <w:rsid w:val="00940F0D"/>
    <w:rsid w:val="009411A4"/>
    <w:rsid w:val="0094216E"/>
    <w:rsid w:val="009433B3"/>
    <w:rsid w:val="00943CB7"/>
    <w:rsid w:val="00945234"/>
    <w:rsid w:val="009463DF"/>
    <w:rsid w:val="00946FFC"/>
    <w:rsid w:val="00947327"/>
    <w:rsid w:val="00951746"/>
    <w:rsid w:val="00951A7A"/>
    <w:rsid w:val="00952B67"/>
    <w:rsid w:val="0095588A"/>
    <w:rsid w:val="00956797"/>
    <w:rsid w:val="00956906"/>
    <w:rsid w:val="0095790D"/>
    <w:rsid w:val="00963E15"/>
    <w:rsid w:val="00965C33"/>
    <w:rsid w:val="009672B5"/>
    <w:rsid w:val="0097044A"/>
    <w:rsid w:val="00970A70"/>
    <w:rsid w:val="00970EAA"/>
    <w:rsid w:val="00971645"/>
    <w:rsid w:val="00972781"/>
    <w:rsid w:val="00972A7F"/>
    <w:rsid w:val="00981FEE"/>
    <w:rsid w:val="00982E98"/>
    <w:rsid w:val="009834A9"/>
    <w:rsid w:val="00984AA7"/>
    <w:rsid w:val="00985005"/>
    <w:rsid w:val="00986211"/>
    <w:rsid w:val="009865A3"/>
    <w:rsid w:val="00990948"/>
    <w:rsid w:val="00992674"/>
    <w:rsid w:val="009931A9"/>
    <w:rsid w:val="0099475F"/>
    <w:rsid w:val="00994A33"/>
    <w:rsid w:val="00995699"/>
    <w:rsid w:val="009963D3"/>
    <w:rsid w:val="00996780"/>
    <w:rsid w:val="00996C7D"/>
    <w:rsid w:val="009A000F"/>
    <w:rsid w:val="009A0044"/>
    <w:rsid w:val="009A0C08"/>
    <w:rsid w:val="009A0F60"/>
    <w:rsid w:val="009A1E75"/>
    <w:rsid w:val="009A283D"/>
    <w:rsid w:val="009A3D65"/>
    <w:rsid w:val="009A5F68"/>
    <w:rsid w:val="009B01C3"/>
    <w:rsid w:val="009B0925"/>
    <w:rsid w:val="009B09FA"/>
    <w:rsid w:val="009B0B7E"/>
    <w:rsid w:val="009B123D"/>
    <w:rsid w:val="009B18A6"/>
    <w:rsid w:val="009B18E5"/>
    <w:rsid w:val="009B2B3F"/>
    <w:rsid w:val="009B2B62"/>
    <w:rsid w:val="009B2DC1"/>
    <w:rsid w:val="009B6EE0"/>
    <w:rsid w:val="009B745B"/>
    <w:rsid w:val="009C0A44"/>
    <w:rsid w:val="009C10E0"/>
    <w:rsid w:val="009C1318"/>
    <w:rsid w:val="009C14B4"/>
    <w:rsid w:val="009C14B8"/>
    <w:rsid w:val="009C2212"/>
    <w:rsid w:val="009C3C0F"/>
    <w:rsid w:val="009C4FAD"/>
    <w:rsid w:val="009C5A18"/>
    <w:rsid w:val="009C5F22"/>
    <w:rsid w:val="009D0E42"/>
    <w:rsid w:val="009D299B"/>
    <w:rsid w:val="009D2A4D"/>
    <w:rsid w:val="009D2D60"/>
    <w:rsid w:val="009D3FF9"/>
    <w:rsid w:val="009D404F"/>
    <w:rsid w:val="009D4764"/>
    <w:rsid w:val="009D631C"/>
    <w:rsid w:val="009E14FF"/>
    <w:rsid w:val="009E1C30"/>
    <w:rsid w:val="009E5856"/>
    <w:rsid w:val="009E64EA"/>
    <w:rsid w:val="009F2499"/>
    <w:rsid w:val="009F2A4E"/>
    <w:rsid w:val="009F385F"/>
    <w:rsid w:val="009F554E"/>
    <w:rsid w:val="00A00344"/>
    <w:rsid w:val="00A014F9"/>
    <w:rsid w:val="00A05B76"/>
    <w:rsid w:val="00A06764"/>
    <w:rsid w:val="00A10D70"/>
    <w:rsid w:val="00A1215E"/>
    <w:rsid w:val="00A139C6"/>
    <w:rsid w:val="00A15E7A"/>
    <w:rsid w:val="00A16163"/>
    <w:rsid w:val="00A22164"/>
    <w:rsid w:val="00A23DFF"/>
    <w:rsid w:val="00A23F25"/>
    <w:rsid w:val="00A24276"/>
    <w:rsid w:val="00A2470F"/>
    <w:rsid w:val="00A24973"/>
    <w:rsid w:val="00A24AE7"/>
    <w:rsid w:val="00A25A15"/>
    <w:rsid w:val="00A26A52"/>
    <w:rsid w:val="00A27C3A"/>
    <w:rsid w:val="00A30EA4"/>
    <w:rsid w:val="00A365EC"/>
    <w:rsid w:val="00A36DA8"/>
    <w:rsid w:val="00A379BF"/>
    <w:rsid w:val="00A40325"/>
    <w:rsid w:val="00A41025"/>
    <w:rsid w:val="00A42488"/>
    <w:rsid w:val="00A45604"/>
    <w:rsid w:val="00A465C2"/>
    <w:rsid w:val="00A468BE"/>
    <w:rsid w:val="00A469C7"/>
    <w:rsid w:val="00A474DB"/>
    <w:rsid w:val="00A47604"/>
    <w:rsid w:val="00A478B5"/>
    <w:rsid w:val="00A505A2"/>
    <w:rsid w:val="00A515BF"/>
    <w:rsid w:val="00A51667"/>
    <w:rsid w:val="00A529E7"/>
    <w:rsid w:val="00A5438F"/>
    <w:rsid w:val="00A55A60"/>
    <w:rsid w:val="00A56935"/>
    <w:rsid w:val="00A60BCD"/>
    <w:rsid w:val="00A60ED7"/>
    <w:rsid w:val="00A6218A"/>
    <w:rsid w:val="00A62E34"/>
    <w:rsid w:val="00A6340C"/>
    <w:rsid w:val="00A63F87"/>
    <w:rsid w:val="00A64012"/>
    <w:rsid w:val="00A64F01"/>
    <w:rsid w:val="00A65421"/>
    <w:rsid w:val="00A65896"/>
    <w:rsid w:val="00A658B1"/>
    <w:rsid w:val="00A65EC7"/>
    <w:rsid w:val="00A66681"/>
    <w:rsid w:val="00A67A38"/>
    <w:rsid w:val="00A67EFA"/>
    <w:rsid w:val="00A717AB"/>
    <w:rsid w:val="00A726E1"/>
    <w:rsid w:val="00A74512"/>
    <w:rsid w:val="00A8097D"/>
    <w:rsid w:val="00A829B5"/>
    <w:rsid w:val="00A83713"/>
    <w:rsid w:val="00A83E3B"/>
    <w:rsid w:val="00A844FE"/>
    <w:rsid w:val="00A857E2"/>
    <w:rsid w:val="00A913D7"/>
    <w:rsid w:val="00A92246"/>
    <w:rsid w:val="00A92560"/>
    <w:rsid w:val="00A92724"/>
    <w:rsid w:val="00A93736"/>
    <w:rsid w:val="00A9681A"/>
    <w:rsid w:val="00A97F78"/>
    <w:rsid w:val="00AA03BA"/>
    <w:rsid w:val="00AA0D8C"/>
    <w:rsid w:val="00AA16A6"/>
    <w:rsid w:val="00AA190C"/>
    <w:rsid w:val="00AA318E"/>
    <w:rsid w:val="00AA467E"/>
    <w:rsid w:val="00AA56E9"/>
    <w:rsid w:val="00AA5CC2"/>
    <w:rsid w:val="00AA6B7F"/>
    <w:rsid w:val="00AA7666"/>
    <w:rsid w:val="00AB02D5"/>
    <w:rsid w:val="00AB1991"/>
    <w:rsid w:val="00AB1A12"/>
    <w:rsid w:val="00AB38EF"/>
    <w:rsid w:val="00AB52C0"/>
    <w:rsid w:val="00AB5627"/>
    <w:rsid w:val="00AB7AF1"/>
    <w:rsid w:val="00AC2456"/>
    <w:rsid w:val="00AC3A37"/>
    <w:rsid w:val="00AC5333"/>
    <w:rsid w:val="00AC571D"/>
    <w:rsid w:val="00AC6096"/>
    <w:rsid w:val="00AC6271"/>
    <w:rsid w:val="00AD119C"/>
    <w:rsid w:val="00AD1B9C"/>
    <w:rsid w:val="00AD3FDB"/>
    <w:rsid w:val="00AD43ED"/>
    <w:rsid w:val="00AD59A1"/>
    <w:rsid w:val="00AE0C43"/>
    <w:rsid w:val="00AE141E"/>
    <w:rsid w:val="00AE2DE8"/>
    <w:rsid w:val="00AE3BEC"/>
    <w:rsid w:val="00AE3CAC"/>
    <w:rsid w:val="00AE44F5"/>
    <w:rsid w:val="00AE5CA4"/>
    <w:rsid w:val="00AE69B9"/>
    <w:rsid w:val="00AE72ED"/>
    <w:rsid w:val="00AE78C4"/>
    <w:rsid w:val="00AF11CE"/>
    <w:rsid w:val="00AF24F1"/>
    <w:rsid w:val="00AF4EE0"/>
    <w:rsid w:val="00AF5448"/>
    <w:rsid w:val="00AF5DDC"/>
    <w:rsid w:val="00AF5ECB"/>
    <w:rsid w:val="00AF61CA"/>
    <w:rsid w:val="00AF6819"/>
    <w:rsid w:val="00B003ED"/>
    <w:rsid w:val="00B029B3"/>
    <w:rsid w:val="00B03C62"/>
    <w:rsid w:val="00B049A9"/>
    <w:rsid w:val="00B04B8E"/>
    <w:rsid w:val="00B04F49"/>
    <w:rsid w:val="00B0518B"/>
    <w:rsid w:val="00B055BD"/>
    <w:rsid w:val="00B06AFA"/>
    <w:rsid w:val="00B0711A"/>
    <w:rsid w:val="00B1136B"/>
    <w:rsid w:val="00B121E0"/>
    <w:rsid w:val="00B125C2"/>
    <w:rsid w:val="00B1355A"/>
    <w:rsid w:val="00B13695"/>
    <w:rsid w:val="00B1392E"/>
    <w:rsid w:val="00B142C9"/>
    <w:rsid w:val="00B152F3"/>
    <w:rsid w:val="00B15749"/>
    <w:rsid w:val="00B201BB"/>
    <w:rsid w:val="00B216EB"/>
    <w:rsid w:val="00B22A49"/>
    <w:rsid w:val="00B22CA5"/>
    <w:rsid w:val="00B2508F"/>
    <w:rsid w:val="00B25423"/>
    <w:rsid w:val="00B26EE8"/>
    <w:rsid w:val="00B2712F"/>
    <w:rsid w:val="00B278EB"/>
    <w:rsid w:val="00B27D96"/>
    <w:rsid w:val="00B27F46"/>
    <w:rsid w:val="00B300A0"/>
    <w:rsid w:val="00B314D4"/>
    <w:rsid w:val="00B32AAA"/>
    <w:rsid w:val="00B32CE5"/>
    <w:rsid w:val="00B34637"/>
    <w:rsid w:val="00B361A9"/>
    <w:rsid w:val="00B361B5"/>
    <w:rsid w:val="00B36307"/>
    <w:rsid w:val="00B3639B"/>
    <w:rsid w:val="00B36A69"/>
    <w:rsid w:val="00B36B98"/>
    <w:rsid w:val="00B40F46"/>
    <w:rsid w:val="00B40FCD"/>
    <w:rsid w:val="00B420BD"/>
    <w:rsid w:val="00B43EF6"/>
    <w:rsid w:val="00B45A4A"/>
    <w:rsid w:val="00B45F39"/>
    <w:rsid w:val="00B471DB"/>
    <w:rsid w:val="00B503EE"/>
    <w:rsid w:val="00B51710"/>
    <w:rsid w:val="00B534F8"/>
    <w:rsid w:val="00B53737"/>
    <w:rsid w:val="00B5389E"/>
    <w:rsid w:val="00B54413"/>
    <w:rsid w:val="00B545C2"/>
    <w:rsid w:val="00B54ED8"/>
    <w:rsid w:val="00B54EE9"/>
    <w:rsid w:val="00B55470"/>
    <w:rsid w:val="00B55703"/>
    <w:rsid w:val="00B55820"/>
    <w:rsid w:val="00B56DED"/>
    <w:rsid w:val="00B620C2"/>
    <w:rsid w:val="00B62FE7"/>
    <w:rsid w:val="00B667F8"/>
    <w:rsid w:val="00B702A8"/>
    <w:rsid w:val="00B7114A"/>
    <w:rsid w:val="00B7194D"/>
    <w:rsid w:val="00B722F1"/>
    <w:rsid w:val="00B732CB"/>
    <w:rsid w:val="00B73E49"/>
    <w:rsid w:val="00B773D0"/>
    <w:rsid w:val="00B77A42"/>
    <w:rsid w:val="00B800CF"/>
    <w:rsid w:val="00B8028C"/>
    <w:rsid w:val="00B8166E"/>
    <w:rsid w:val="00B82355"/>
    <w:rsid w:val="00B842ED"/>
    <w:rsid w:val="00B853DD"/>
    <w:rsid w:val="00B85B72"/>
    <w:rsid w:val="00B878C4"/>
    <w:rsid w:val="00B879D2"/>
    <w:rsid w:val="00B91482"/>
    <w:rsid w:val="00B93316"/>
    <w:rsid w:val="00B9351B"/>
    <w:rsid w:val="00B96630"/>
    <w:rsid w:val="00B974B3"/>
    <w:rsid w:val="00B97BC5"/>
    <w:rsid w:val="00BA1C28"/>
    <w:rsid w:val="00BA2A6A"/>
    <w:rsid w:val="00BA3988"/>
    <w:rsid w:val="00BA4AA1"/>
    <w:rsid w:val="00BA4AA5"/>
    <w:rsid w:val="00BA5EC7"/>
    <w:rsid w:val="00BA63D1"/>
    <w:rsid w:val="00BA66C9"/>
    <w:rsid w:val="00BA6F85"/>
    <w:rsid w:val="00BB0825"/>
    <w:rsid w:val="00BB0B18"/>
    <w:rsid w:val="00BB1A26"/>
    <w:rsid w:val="00BB353B"/>
    <w:rsid w:val="00BB3FC6"/>
    <w:rsid w:val="00BB4321"/>
    <w:rsid w:val="00BB4B7A"/>
    <w:rsid w:val="00BB5AE1"/>
    <w:rsid w:val="00BB689F"/>
    <w:rsid w:val="00BB71F1"/>
    <w:rsid w:val="00BB797E"/>
    <w:rsid w:val="00BB7EF6"/>
    <w:rsid w:val="00BB7F52"/>
    <w:rsid w:val="00BC031E"/>
    <w:rsid w:val="00BC0D5D"/>
    <w:rsid w:val="00BC1447"/>
    <w:rsid w:val="00BC1661"/>
    <w:rsid w:val="00BC1A95"/>
    <w:rsid w:val="00BC21A1"/>
    <w:rsid w:val="00BC328B"/>
    <w:rsid w:val="00BC37F6"/>
    <w:rsid w:val="00BC4159"/>
    <w:rsid w:val="00BC4DAA"/>
    <w:rsid w:val="00BC538F"/>
    <w:rsid w:val="00BC5CBE"/>
    <w:rsid w:val="00BC6220"/>
    <w:rsid w:val="00BC717B"/>
    <w:rsid w:val="00BC7522"/>
    <w:rsid w:val="00BC792B"/>
    <w:rsid w:val="00BD0E7F"/>
    <w:rsid w:val="00BD11CD"/>
    <w:rsid w:val="00BD4EB6"/>
    <w:rsid w:val="00BD6B4C"/>
    <w:rsid w:val="00BD6DFC"/>
    <w:rsid w:val="00BD6EE7"/>
    <w:rsid w:val="00BE2776"/>
    <w:rsid w:val="00BE5666"/>
    <w:rsid w:val="00BE5C82"/>
    <w:rsid w:val="00BE68DF"/>
    <w:rsid w:val="00BE72AC"/>
    <w:rsid w:val="00BF10C3"/>
    <w:rsid w:val="00BF5120"/>
    <w:rsid w:val="00BF70EF"/>
    <w:rsid w:val="00C01780"/>
    <w:rsid w:val="00C018F1"/>
    <w:rsid w:val="00C07554"/>
    <w:rsid w:val="00C07597"/>
    <w:rsid w:val="00C07EDA"/>
    <w:rsid w:val="00C103A6"/>
    <w:rsid w:val="00C10D5E"/>
    <w:rsid w:val="00C140D0"/>
    <w:rsid w:val="00C1512A"/>
    <w:rsid w:val="00C15803"/>
    <w:rsid w:val="00C165CC"/>
    <w:rsid w:val="00C16A9C"/>
    <w:rsid w:val="00C23D82"/>
    <w:rsid w:val="00C242BC"/>
    <w:rsid w:val="00C246B3"/>
    <w:rsid w:val="00C25B7A"/>
    <w:rsid w:val="00C26AA9"/>
    <w:rsid w:val="00C27978"/>
    <w:rsid w:val="00C31CCA"/>
    <w:rsid w:val="00C321AE"/>
    <w:rsid w:val="00C344FB"/>
    <w:rsid w:val="00C35F6A"/>
    <w:rsid w:val="00C360A3"/>
    <w:rsid w:val="00C36765"/>
    <w:rsid w:val="00C37316"/>
    <w:rsid w:val="00C451DC"/>
    <w:rsid w:val="00C50601"/>
    <w:rsid w:val="00C52A33"/>
    <w:rsid w:val="00C549F6"/>
    <w:rsid w:val="00C568DC"/>
    <w:rsid w:val="00C572EF"/>
    <w:rsid w:val="00C57745"/>
    <w:rsid w:val="00C57FCC"/>
    <w:rsid w:val="00C6080C"/>
    <w:rsid w:val="00C61540"/>
    <w:rsid w:val="00C61BBC"/>
    <w:rsid w:val="00C62301"/>
    <w:rsid w:val="00C635F9"/>
    <w:rsid w:val="00C63E4A"/>
    <w:rsid w:val="00C6482B"/>
    <w:rsid w:val="00C658A5"/>
    <w:rsid w:val="00C67296"/>
    <w:rsid w:val="00C71F80"/>
    <w:rsid w:val="00C7282F"/>
    <w:rsid w:val="00C74D63"/>
    <w:rsid w:val="00C76D09"/>
    <w:rsid w:val="00C7790E"/>
    <w:rsid w:val="00C77927"/>
    <w:rsid w:val="00C77D3D"/>
    <w:rsid w:val="00C81005"/>
    <w:rsid w:val="00C82164"/>
    <w:rsid w:val="00C83BE3"/>
    <w:rsid w:val="00C83EB8"/>
    <w:rsid w:val="00C83F02"/>
    <w:rsid w:val="00C8455B"/>
    <w:rsid w:val="00C859FB"/>
    <w:rsid w:val="00C87415"/>
    <w:rsid w:val="00C912EC"/>
    <w:rsid w:val="00C91515"/>
    <w:rsid w:val="00C92B4E"/>
    <w:rsid w:val="00C935D4"/>
    <w:rsid w:val="00C94F2C"/>
    <w:rsid w:val="00C9513E"/>
    <w:rsid w:val="00C9561E"/>
    <w:rsid w:val="00C95941"/>
    <w:rsid w:val="00C95D24"/>
    <w:rsid w:val="00C970BD"/>
    <w:rsid w:val="00C97D1E"/>
    <w:rsid w:val="00CA0EAC"/>
    <w:rsid w:val="00CA2414"/>
    <w:rsid w:val="00CA4DED"/>
    <w:rsid w:val="00CA5401"/>
    <w:rsid w:val="00CB058D"/>
    <w:rsid w:val="00CB1839"/>
    <w:rsid w:val="00CB1B32"/>
    <w:rsid w:val="00CB24A4"/>
    <w:rsid w:val="00CB376E"/>
    <w:rsid w:val="00CB415A"/>
    <w:rsid w:val="00CB6F56"/>
    <w:rsid w:val="00CB73FD"/>
    <w:rsid w:val="00CC05DA"/>
    <w:rsid w:val="00CC1765"/>
    <w:rsid w:val="00CC2710"/>
    <w:rsid w:val="00CC2EE1"/>
    <w:rsid w:val="00CC36C1"/>
    <w:rsid w:val="00CC3E94"/>
    <w:rsid w:val="00CC4DE6"/>
    <w:rsid w:val="00CD00E0"/>
    <w:rsid w:val="00CD332F"/>
    <w:rsid w:val="00CD373E"/>
    <w:rsid w:val="00CD3D2B"/>
    <w:rsid w:val="00CD7C9D"/>
    <w:rsid w:val="00CE0D41"/>
    <w:rsid w:val="00CE21F3"/>
    <w:rsid w:val="00CE261C"/>
    <w:rsid w:val="00CE4D4A"/>
    <w:rsid w:val="00CE5A9C"/>
    <w:rsid w:val="00CE6D91"/>
    <w:rsid w:val="00CF19F2"/>
    <w:rsid w:val="00CF305F"/>
    <w:rsid w:val="00CF3292"/>
    <w:rsid w:val="00CF3597"/>
    <w:rsid w:val="00CF3ED4"/>
    <w:rsid w:val="00CF3FF6"/>
    <w:rsid w:val="00CF405A"/>
    <w:rsid w:val="00CF5D61"/>
    <w:rsid w:val="00D06814"/>
    <w:rsid w:val="00D071BF"/>
    <w:rsid w:val="00D10488"/>
    <w:rsid w:val="00D10BC5"/>
    <w:rsid w:val="00D10DC6"/>
    <w:rsid w:val="00D1141A"/>
    <w:rsid w:val="00D11E69"/>
    <w:rsid w:val="00D120A0"/>
    <w:rsid w:val="00D124D6"/>
    <w:rsid w:val="00D12DAC"/>
    <w:rsid w:val="00D146F8"/>
    <w:rsid w:val="00D15AC8"/>
    <w:rsid w:val="00D165C4"/>
    <w:rsid w:val="00D17C76"/>
    <w:rsid w:val="00D20FC1"/>
    <w:rsid w:val="00D227FB"/>
    <w:rsid w:val="00D23543"/>
    <w:rsid w:val="00D236FC"/>
    <w:rsid w:val="00D241BA"/>
    <w:rsid w:val="00D257BF"/>
    <w:rsid w:val="00D26693"/>
    <w:rsid w:val="00D2749A"/>
    <w:rsid w:val="00D303C4"/>
    <w:rsid w:val="00D30F60"/>
    <w:rsid w:val="00D3322A"/>
    <w:rsid w:val="00D373AB"/>
    <w:rsid w:val="00D41C01"/>
    <w:rsid w:val="00D4204A"/>
    <w:rsid w:val="00D424DF"/>
    <w:rsid w:val="00D43C9C"/>
    <w:rsid w:val="00D50A97"/>
    <w:rsid w:val="00D53A69"/>
    <w:rsid w:val="00D54530"/>
    <w:rsid w:val="00D56F75"/>
    <w:rsid w:val="00D60889"/>
    <w:rsid w:val="00D62C72"/>
    <w:rsid w:val="00D630F7"/>
    <w:rsid w:val="00D7030F"/>
    <w:rsid w:val="00D71226"/>
    <w:rsid w:val="00D71F5F"/>
    <w:rsid w:val="00D72BB1"/>
    <w:rsid w:val="00D7385A"/>
    <w:rsid w:val="00D73FE7"/>
    <w:rsid w:val="00D75DFC"/>
    <w:rsid w:val="00D76932"/>
    <w:rsid w:val="00D77487"/>
    <w:rsid w:val="00D77BB3"/>
    <w:rsid w:val="00D82136"/>
    <w:rsid w:val="00D82565"/>
    <w:rsid w:val="00D82915"/>
    <w:rsid w:val="00D83224"/>
    <w:rsid w:val="00D83941"/>
    <w:rsid w:val="00D83FCB"/>
    <w:rsid w:val="00D843BE"/>
    <w:rsid w:val="00D84E28"/>
    <w:rsid w:val="00D921E2"/>
    <w:rsid w:val="00D92828"/>
    <w:rsid w:val="00D93CAF"/>
    <w:rsid w:val="00DA0226"/>
    <w:rsid w:val="00DA0FCA"/>
    <w:rsid w:val="00DA10B1"/>
    <w:rsid w:val="00DA203F"/>
    <w:rsid w:val="00DA2DA2"/>
    <w:rsid w:val="00DA4C57"/>
    <w:rsid w:val="00DA4D8C"/>
    <w:rsid w:val="00DA5741"/>
    <w:rsid w:val="00DA75A1"/>
    <w:rsid w:val="00DA7DAA"/>
    <w:rsid w:val="00DB0F23"/>
    <w:rsid w:val="00DB18E4"/>
    <w:rsid w:val="00DB31AB"/>
    <w:rsid w:val="00DB406D"/>
    <w:rsid w:val="00DB4288"/>
    <w:rsid w:val="00DB484D"/>
    <w:rsid w:val="00DB739A"/>
    <w:rsid w:val="00DB7F99"/>
    <w:rsid w:val="00DC2722"/>
    <w:rsid w:val="00DC2D02"/>
    <w:rsid w:val="00DC3976"/>
    <w:rsid w:val="00DC3CA7"/>
    <w:rsid w:val="00DC5169"/>
    <w:rsid w:val="00DC5DF8"/>
    <w:rsid w:val="00DC65B1"/>
    <w:rsid w:val="00DC6D5A"/>
    <w:rsid w:val="00DC7F5F"/>
    <w:rsid w:val="00DD10E9"/>
    <w:rsid w:val="00DD1D23"/>
    <w:rsid w:val="00DD38C7"/>
    <w:rsid w:val="00DD5E74"/>
    <w:rsid w:val="00DD60A5"/>
    <w:rsid w:val="00DD65B6"/>
    <w:rsid w:val="00DE316E"/>
    <w:rsid w:val="00DE505F"/>
    <w:rsid w:val="00DE59C3"/>
    <w:rsid w:val="00DE605B"/>
    <w:rsid w:val="00DF0FDF"/>
    <w:rsid w:val="00DF10A7"/>
    <w:rsid w:val="00DF1FB3"/>
    <w:rsid w:val="00DF1FBE"/>
    <w:rsid w:val="00DF3DA3"/>
    <w:rsid w:val="00DF5600"/>
    <w:rsid w:val="00DF6114"/>
    <w:rsid w:val="00DF671D"/>
    <w:rsid w:val="00DF6F04"/>
    <w:rsid w:val="00DF7C03"/>
    <w:rsid w:val="00DF7D20"/>
    <w:rsid w:val="00E04E00"/>
    <w:rsid w:val="00E06087"/>
    <w:rsid w:val="00E06709"/>
    <w:rsid w:val="00E06B48"/>
    <w:rsid w:val="00E102AD"/>
    <w:rsid w:val="00E10A7E"/>
    <w:rsid w:val="00E116C0"/>
    <w:rsid w:val="00E11954"/>
    <w:rsid w:val="00E1198C"/>
    <w:rsid w:val="00E12DA4"/>
    <w:rsid w:val="00E1308A"/>
    <w:rsid w:val="00E1313C"/>
    <w:rsid w:val="00E134E6"/>
    <w:rsid w:val="00E1525F"/>
    <w:rsid w:val="00E16409"/>
    <w:rsid w:val="00E204D8"/>
    <w:rsid w:val="00E21C9C"/>
    <w:rsid w:val="00E22CC9"/>
    <w:rsid w:val="00E24A0B"/>
    <w:rsid w:val="00E253C4"/>
    <w:rsid w:val="00E256F8"/>
    <w:rsid w:val="00E262AA"/>
    <w:rsid w:val="00E26592"/>
    <w:rsid w:val="00E26DF3"/>
    <w:rsid w:val="00E27A87"/>
    <w:rsid w:val="00E3082B"/>
    <w:rsid w:val="00E30D54"/>
    <w:rsid w:val="00E31A17"/>
    <w:rsid w:val="00E3268B"/>
    <w:rsid w:val="00E33221"/>
    <w:rsid w:val="00E33F64"/>
    <w:rsid w:val="00E34F75"/>
    <w:rsid w:val="00E35ABA"/>
    <w:rsid w:val="00E36FED"/>
    <w:rsid w:val="00E37285"/>
    <w:rsid w:val="00E376CB"/>
    <w:rsid w:val="00E4046A"/>
    <w:rsid w:val="00E405C2"/>
    <w:rsid w:val="00E42489"/>
    <w:rsid w:val="00E43B38"/>
    <w:rsid w:val="00E4482E"/>
    <w:rsid w:val="00E44D0E"/>
    <w:rsid w:val="00E460EA"/>
    <w:rsid w:val="00E475E6"/>
    <w:rsid w:val="00E51338"/>
    <w:rsid w:val="00E51CE4"/>
    <w:rsid w:val="00E522DB"/>
    <w:rsid w:val="00E52D05"/>
    <w:rsid w:val="00E545FB"/>
    <w:rsid w:val="00E5472A"/>
    <w:rsid w:val="00E57ED8"/>
    <w:rsid w:val="00E621BA"/>
    <w:rsid w:val="00E62249"/>
    <w:rsid w:val="00E62C98"/>
    <w:rsid w:val="00E6365E"/>
    <w:rsid w:val="00E65758"/>
    <w:rsid w:val="00E661F5"/>
    <w:rsid w:val="00E668A8"/>
    <w:rsid w:val="00E66B9F"/>
    <w:rsid w:val="00E72E51"/>
    <w:rsid w:val="00E74687"/>
    <w:rsid w:val="00E750DF"/>
    <w:rsid w:val="00E7528E"/>
    <w:rsid w:val="00E75544"/>
    <w:rsid w:val="00E80FA6"/>
    <w:rsid w:val="00E815D3"/>
    <w:rsid w:val="00E82113"/>
    <w:rsid w:val="00E8527A"/>
    <w:rsid w:val="00E8594D"/>
    <w:rsid w:val="00E85A77"/>
    <w:rsid w:val="00E85D3D"/>
    <w:rsid w:val="00E86D91"/>
    <w:rsid w:val="00E9528D"/>
    <w:rsid w:val="00E95F4D"/>
    <w:rsid w:val="00E96C4C"/>
    <w:rsid w:val="00EA1BB5"/>
    <w:rsid w:val="00EA210D"/>
    <w:rsid w:val="00EA4825"/>
    <w:rsid w:val="00EA6BD0"/>
    <w:rsid w:val="00EA73E8"/>
    <w:rsid w:val="00EB0A6A"/>
    <w:rsid w:val="00EB1F8C"/>
    <w:rsid w:val="00EB2677"/>
    <w:rsid w:val="00EB35D7"/>
    <w:rsid w:val="00EB3EF3"/>
    <w:rsid w:val="00EB472B"/>
    <w:rsid w:val="00EB5693"/>
    <w:rsid w:val="00EB591B"/>
    <w:rsid w:val="00EB5DEE"/>
    <w:rsid w:val="00EB73D2"/>
    <w:rsid w:val="00EC0A61"/>
    <w:rsid w:val="00EC15F9"/>
    <w:rsid w:val="00EC1AAB"/>
    <w:rsid w:val="00EC4E48"/>
    <w:rsid w:val="00EC6246"/>
    <w:rsid w:val="00EC70E6"/>
    <w:rsid w:val="00EC79D0"/>
    <w:rsid w:val="00ED1F46"/>
    <w:rsid w:val="00ED327E"/>
    <w:rsid w:val="00ED3465"/>
    <w:rsid w:val="00ED362F"/>
    <w:rsid w:val="00ED51E9"/>
    <w:rsid w:val="00ED5BA1"/>
    <w:rsid w:val="00ED62F0"/>
    <w:rsid w:val="00EE3681"/>
    <w:rsid w:val="00EE415C"/>
    <w:rsid w:val="00EE5CEC"/>
    <w:rsid w:val="00EE6041"/>
    <w:rsid w:val="00EE7336"/>
    <w:rsid w:val="00EE7C53"/>
    <w:rsid w:val="00EF07BB"/>
    <w:rsid w:val="00EF07F4"/>
    <w:rsid w:val="00EF0D8A"/>
    <w:rsid w:val="00EF1D38"/>
    <w:rsid w:val="00EF1D89"/>
    <w:rsid w:val="00EF20CC"/>
    <w:rsid w:val="00EF3CA1"/>
    <w:rsid w:val="00EF3DEC"/>
    <w:rsid w:val="00EF5A9D"/>
    <w:rsid w:val="00EF5CBD"/>
    <w:rsid w:val="00F01725"/>
    <w:rsid w:val="00F029F7"/>
    <w:rsid w:val="00F035C4"/>
    <w:rsid w:val="00F04D52"/>
    <w:rsid w:val="00F068B7"/>
    <w:rsid w:val="00F06A02"/>
    <w:rsid w:val="00F10614"/>
    <w:rsid w:val="00F10948"/>
    <w:rsid w:val="00F11E5A"/>
    <w:rsid w:val="00F120D2"/>
    <w:rsid w:val="00F12A39"/>
    <w:rsid w:val="00F13061"/>
    <w:rsid w:val="00F13087"/>
    <w:rsid w:val="00F1329A"/>
    <w:rsid w:val="00F1371F"/>
    <w:rsid w:val="00F14526"/>
    <w:rsid w:val="00F14D7D"/>
    <w:rsid w:val="00F15833"/>
    <w:rsid w:val="00F17D6A"/>
    <w:rsid w:val="00F207C6"/>
    <w:rsid w:val="00F22780"/>
    <w:rsid w:val="00F25B1C"/>
    <w:rsid w:val="00F25C20"/>
    <w:rsid w:val="00F25D6F"/>
    <w:rsid w:val="00F272FE"/>
    <w:rsid w:val="00F27C86"/>
    <w:rsid w:val="00F3043B"/>
    <w:rsid w:val="00F306CC"/>
    <w:rsid w:val="00F31F04"/>
    <w:rsid w:val="00F32EEF"/>
    <w:rsid w:val="00F33FC2"/>
    <w:rsid w:val="00F34BAE"/>
    <w:rsid w:val="00F36862"/>
    <w:rsid w:val="00F40A95"/>
    <w:rsid w:val="00F40DD5"/>
    <w:rsid w:val="00F43CC1"/>
    <w:rsid w:val="00F45459"/>
    <w:rsid w:val="00F47EBC"/>
    <w:rsid w:val="00F5031F"/>
    <w:rsid w:val="00F50534"/>
    <w:rsid w:val="00F5096A"/>
    <w:rsid w:val="00F50ED7"/>
    <w:rsid w:val="00F52EAE"/>
    <w:rsid w:val="00F540B2"/>
    <w:rsid w:val="00F55537"/>
    <w:rsid w:val="00F57E5B"/>
    <w:rsid w:val="00F61927"/>
    <w:rsid w:val="00F624CA"/>
    <w:rsid w:val="00F62D53"/>
    <w:rsid w:val="00F63C51"/>
    <w:rsid w:val="00F63D20"/>
    <w:rsid w:val="00F64453"/>
    <w:rsid w:val="00F646D3"/>
    <w:rsid w:val="00F65474"/>
    <w:rsid w:val="00F657C2"/>
    <w:rsid w:val="00F658E8"/>
    <w:rsid w:val="00F67EC8"/>
    <w:rsid w:val="00F703EB"/>
    <w:rsid w:val="00F7189E"/>
    <w:rsid w:val="00F72139"/>
    <w:rsid w:val="00F72481"/>
    <w:rsid w:val="00F75737"/>
    <w:rsid w:val="00F76589"/>
    <w:rsid w:val="00F77414"/>
    <w:rsid w:val="00F80FA5"/>
    <w:rsid w:val="00F8156E"/>
    <w:rsid w:val="00F81F14"/>
    <w:rsid w:val="00F821FD"/>
    <w:rsid w:val="00F8264D"/>
    <w:rsid w:val="00F8266A"/>
    <w:rsid w:val="00F83791"/>
    <w:rsid w:val="00F84889"/>
    <w:rsid w:val="00F852A5"/>
    <w:rsid w:val="00F86003"/>
    <w:rsid w:val="00F860FD"/>
    <w:rsid w:val="00F878DD"/>
    <w:rsid w:val="00F90753"/>
    <w:rsid w:val="00F908A4"/>
    <w:rsid w:val="00F92264"/>
    <w:rsid w:val="00F927E8"/>
    <w:rsid w:val="00F92E71"/>
    <w:rsid w:val="00F93606"/>
    <w:rsid w:val="00F93CFE"/>
    <w:rsid w:val="00F9588F"/>
    <w:rsid w:val="00F95BED"/>
    <w:rsid w:val="00F967D2"/>
    <w:rsid w:val="00F97AE1"/>
    <w:rsid w:val="00FA0C5F"/>
    <w:rsid w:val="00FA10B8"/>
    <w:rsid w:val="00FA1A75"/>
    <w:rsid w:val="00FA33CD"/>
    <w:rsid w:val="00FA40AF"/>
    <w:rsid w:val="00FA4499"/>
    <w:rsid w:val="00FA54E8"/>
    <w:rsid w:val="00FA5A50"/>
    <w:rsid w:val="00FB16FD"/>
    <w:rsid w:val="00FB19A7"/>
    <w:rsid w:val="00FB21DA"/>
    <w:rsid w:val="00FB36FA"/>
    <w:rsid w:val="00FB3ADB"/>
    <w:rsid w:val="00FB3B9B"/>
    <w:rsid w:val="00FB4ACD"/>
    <w:rsid w:val="00FB5496"/>
    <w:rsid w:val="00FB6355"/>
    <w:rsid w:val="00FB6A78"/>
    <w:rsid w:val="00FB7019"/>
    <w:rsid w:val="00FB7A1E"/>
    <w:rsid w:val="00FB7A40"/>
    <w:rsid w:val="00FC36E3"/>
    <w:rsid w:val="00FC36FA"/>
    <w:rsid w:val="00FC3C3F"/>
    <w:rsid w:val="00FC4312"/>
    <w:rsid w:val="00FC5F6D"/>
    <w:rsid w:val="00FC7B11"/>
    <w:rsid w:val="00FD1778"/>
    <w:rsid w:val="00FD1A6F"/>
    <w:rsid w:val="00FD2038"/>
    <w:rsid w:val="00FD255B"/>
    <w:rsid w:val="00FD26AA"/>
    <w:rsid w:val="00FD3249"/>
    <w:rsid w:val="00FD32A1"/>
    <w:rsid w:val="00FD482E"/>
    <w:rsid w:val="00FD58DF"/>
    <w:rsid w:val="00FD59F8"/>
    <w:rsid w:val="00FD640A"/>
    <w:rsid w:val="00FD6D11"/>
    <w:rsid w:val="00FD6F37"/>
    <w:rsid w:val="00FD7F2F"/>
    <w:rsid w:val="00FE001F"/>
    <w:rsid w:val="00FE0E8B"/>
    <w:rsid w:val="00FE2736"/>
    <w:rsid w:val="00FE2A76"/>
    <w:rsid w:val="00FE2ABF"/>
    <w:rsid w:val="00FE350D"/>
    <w:rsid w:val="00FE58EA"/>
    <w:rsid w:val="00FE670E"/>
    <w:rsid w:val="00FE70DC"/>
    <w:rsid w:val="00FF0EEB"/>
    <w:rsid w:val="00FF1D08"/>
    <w:rsid w:val="00FF602F"/>
    <w:rsid w:val="00FF63AA"/>
    <w:rsid w:val="00FF703B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95A0D"/>
  <w15:docId w15:val="{0F57EA92-9CD1-49CB-A23C-4F742629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4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0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4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703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F416B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F416B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BC538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38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6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EBA"/>
  </w:style>
  <w:style w:type="paragraph" w:styleId="ListParagraph">
    <w:name w:val="List Paragraph"/>
    <w:basedOn w:val="Normal"/>
    <w:uiPriority w:val="34"/>
    <w:qFormat/>
    <w:rsid w:val="002562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1ED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5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5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53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733B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07C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7C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6B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0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DA@WestConnec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DA@WestConnec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einhold@ctcweb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westconnect.com/Documents.aspx?NID=171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.westconnect.com/Documents.aspx?NID=17191" TargetMode="External"/><Relationship Id="rId10" Type="http://schemas.openxmlformats.org/officeDocument/2006/relationships/hyperlink" Target="https://doc.westconnect.com/Documents.aspx?NID=17191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doc.westconnect.com/Documents.aspx?NID=17191" TargetMode="External"/><Relationship Id="rId14" Type="http://schemas.openxmlformats.org/officeDocument/2006/relationships/hyperlink" Target="mailto:NDA@WestConnect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connec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B26F4E5F204C818246CDF8CF2A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838EF-430A-4C2D-9748-F02D3798A21B}"/>
      </w:docPartPr>
      <w:docPartBody>
        <w:p w:rsidR="00F45929" w:rsidRDefault="00E81B77" w:rsidP="00E81B77">
          <w:pPr>
            <w:pStyle w:val="A7B26F4E5F204C818246CDF8CF2A27EE3"/>
          </w:pPr>
          <w:r w:rsidRPr="005A681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17E09B99DE443C0AB6E109E97AD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5985-AA78-4369-8237-1B7017F79327}"/>
      </w:docPartPr>
      <w:docPartBody>
        <w:p w:rsidR="00F45929" w:rsidRDefault="00E81B77" w:rsidP="00E81B77">
          <w:pPr>
            <w:pStyle w:val="417E09B99DE443C0AB6E109E97AD743A3"/>
          </w:pPr>
          <w:r w:rsidRPr="005A681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E88C99A6C7A4C4D868069B1ED9C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3801-100A-4874-B79D-A864FD61DCFC}"/>
      </w:docPartPr>
      <w:docPartBody>
        <w:p w:rsidR="00F45929" w:rsidRDefault="00E81B77" w:rsidP="00E81B77">
          <w:pPr>
            <w:pStyle w:val="5E88C99A6C7A4C4D868069B1ED9C68543"/>
          </w:pPr>
          <w:r w:rsidRPr="005A681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8826D8772044AD4BAA5EAE9F9CE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8C2C-7015-495A-9E67-0A3436F09842}"/>
      </w:docPartPr>
      <w:docPartBody>
        <w:p w:rsidR="00F45929" w:rsidRDefault="00E81B77" w:rsidP="00E81B77">
          <w:pPr>
            <w:pStyle w:val="A8826D8772044AD4BAA5EAE9F9CEE9053"/>
          </w:pPr>
          <w:r w:rsidRPr="005A681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3794899657F4E7BA1AC007619A63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E8415-9258-4A1D-987C-F3B7FD6B04EA}"/>
      </w:docPartPr>
      <w:docPartBody>
        <w:p w:rsidR="00F45929" w:rsidRDefault="00E81B77" w:rsidP="00E81B77">
          <w:pPr>
            <w:pStyle w:val="B3794899657F4E7BA1AC007619A632BC3"/>
          </w:pPr>
          <w:r w:rsidRPr="005A681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CC6294C4F99497A8A0F77DCD338D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F369-F424-418A-8F06-2E7BB2D282F0}"/>
      </w:docPartPr>
      <w:docPartBody>
        <w:p w:rsidR="00F45929" w:rsidRDefault="00E81B77" w:rsidP="00E81B77">
          <w:pPr>
            <w:pStyle w:val="1CC6294C4F99497A8A0F77DCD338D9172"/>
          </w:pPr>
          <w:r w:rsidRPr="005A681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0071A32BC44AFBBBEE0B09702C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CA3A-DD96-4778-B7A8-47840D63489C}"/>
      </w:docPartPr>
      <w:docPartBody>
        <w:p w:rsidR="00F45929" w:rsidRDefault="00E81B77" w:rsidP="00E81B77">
          <w:pPr>
            <w:pStyle w:val="250071A32BC44AFBBBEE0B09702C55C61"/>
          </w:pPr>
          <w:r w:rsidRPr="005A6818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BF083AC6DFF47DCA4FFD616F946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E654D-31E2-41E3-901B-B6C9CB55EB91}"/>
      </w:docPartPr>
      <w:docPartBody>
        <w:p w:rsidR="00F45929" w:rsidRDefault="00E81B77" w:rsidP="00E81B77">
          <w:pPr>
            <w:pStyle w:val="EBF083AC6DFF47DCA4FFD616F94608841"/>
          </w:pPr>
          <w:r w:rsidRPr="005A681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88CD26960844C0B8C873270EB4F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0D11-53EA-47D1-9121-D62DEC8DD38C}"/>
      </w:docPartPr>
      <w:docPartBody>
        <w:p w:rsidR="00F45929" w:rsidRDefault="00E81B77" w:rsidP="00E81B77">
          <w:pPr>
            <w:pStyle w:val="088CD26960844C0B8C873270EB4F51AE"/>
          </w:pPr>
          <w:r w:rsidRPr="00EB5B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2276E99AC4247925C4CE0B754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FFB28-791D-4104-8929-7DF456E4516A}"/>
      </w:docPartPr>
      <w:docPartBody>
        <w:p w:rsidR="00F45929" w:rsidRDefault="00E81B77" w:rsidP="00E81B77">
          <w:pPr>
            <w:pStyle w:val="BA42276E99AC4247925C4CE0B754344B"/>
          </w:pPr>
          <w:r w:rsidRPr="00EB5B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B682D6A5FC4582B78BCEC08314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AF43-2AC9-4AE1-9AA9-B1DF327CE381}"/>
      </w:docPartPr>
      <w:docPartBody>
        <w:p w:rsidR="00FA4B18" w:rsidRDefault="00976824" w:rsidP="00976824">
          <w:pPr>
            <w:pStyle w:val="1DB682D6A5FC4582B78BCEC08314D378"/>
          </w:pPr>
          <w:r w:rsidRPr="005A6818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77"/>
    <w:rsid w:val="0004423D"/>
    <w:rsid w:val="00654FCE"/>
    <w:rsid w:val="00780D3D"/>
    <w:rsid w:val="00976824"/>
    <w:rsid w:val="00E81B77"/>
    <w:rsid w:val="00F45929"/>
    <w:rsid w:val="00FA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824"/>
    <w:rPr>
      <w:color w:val="808080"/>
    </w:rPr>
  </w:style>
  <w:style w:type="paragraph" w:customStyle="1" w:styleId="A7B26F4E5F204C818246CDF8CF2A27EE">
    <w:name w:val="A7B26F4E5F204C818246CDF8CF2A27EE"/>
    <w:rsid w:val="00E81B77"/>
    <w:pPr>
      <w:spacing w:after="200" w:line="276" w:lineRule="auto"/>
    </w:pPr>
    <w:rPr>
      <w:rFonts w:eastAsiaTheme="minorHAnsi"/>
    </w:rPr>
  </w:style>
  <w:style w:type="paragraph" w:customStyle="1" w:styleId="417E09B99DE443C0AB6E109E97AD743A">
    <w:name w:val="417E09B99DE443C0AB6E109E97AD743A"/>
    <w:rsid w:val="00E81B77"/>
    <w:pPr>
      <w:spacing w:after="200" w:line="276" w:lineRule="auto"/>
    </w:pPr>
    <w:rPr>
      <w:rFonts w:eastAsiaTheme="minorHAnsi"/>
    </w:rPr>
  </w:style>
  <w:style w:type="paragraph" w:customStyle="1" w:styleId="4EAFAF01B7B54E1495DFB5CF297A9227">
    <w:name w:val="4EAFAF01B7B54E1495DFB5CF297A9227"/>
    <w:rsid w:val="00E81B77"/>
    <w:pPr>
      <w:spacing w:after="200" w:line="276" w:lineRule="auto"/>
    </w:pPr>
    <w:rPr>
      <w:rFonts w:eastAsiaTheme="minorHAnsi"/>
    </w:rPr>
  </w:style>
  <w:style w:type="paragraph" w:customStyle="1" w:styleId="5E88C99A6C7A4C4D868069B1ED9C6854">
    <w:name w:val="5E88C99A6C7A4C4D868069B1ED9C6854"/>
    <w:rsid w:val="00E81B77"/>
    <w:pPr>
      <w:spacing w:after="200" w:line="276" w:lineRule="auto"/>
    </w:pPr>
    <w:rPr>
      <w:rFonts w:eastAsiaTheme="minorHAnsi"/>
    </w:rPr>
  </w:style>
  <w:style w:type="paragraph" w:customStyle="1" w:styleId="A8826D8772044AD4BAA5EAE9F9CEE905">
    <w:name w:val="A8826D8772044AD4BAA5EAE9F9CEE905"/>
    <w:rsid w:val="00E81B77"/>
    <w:pPr>
      <w:spacing w:after="200" w:line="276" w:lineRule="auto"/>
    </w:pPr>
    <w:rPr>
      <w:rFonts w:eastAsiaTheme="minorHAnsi"/>
    </w:rPr>
  </w:style>
  <w:style w:type="paragraph" w:customStyle="1" w:styleId="B3794899657F4E7BA1AC007619A632BC">
    <w:name w:val="B3794899657F4E7BA1AC007619A632BC"/>
    <w:rsid w:val="00E81B77"/>
    <w:pPr>
      <w:spacing w:after="200" w:line="276" w:lineRule="auto"/>
    </w:pPr>
    <w:rPr>
      <w:rFonts w:eastAsiaTheme="minorHAnsi"/>
    </w:rPr>
  </w:style>
  <w:style w:type="paragraph" w:customStyle="1" w:styleId="A7B26F4E5F204C818246CDF8CF2A27EE1">
    <w:name w:val="A7B26F4E5F204C818246CDF8CF2A27EE1"/>
    <w:rsid w:val="00E81B77"/>
    <w:pPr>
      <w:spacing w:after="200" w:line="276" w:lineRule="auto"/>
    </w:pPr>
    <w:rPr>
      <w:rFonts w:eastAsiaTheme="minorHAnsi"/>
    </w:rPr>
  </w:style>
  <w:style w:type="paragraph" w:customStyle="1" w:styleId="417E09B99DE443C0AB6E109E97AD743A1">
    <w:name w:val="417E09B99DE443C0AB6E109E97AD743A1"/>
    <w:rsid w:val="00E81B77"/>
    <w:pPr>
      <w:spacing w:after="200" w:line="276" w:lineRule="auto"/>
    </w:pPr>
    <w:rPr>
      <w:rFonts w:eastAsiaTheme="minorHAnsi"/>
    </w:rPr>
  </w:style>
  <w:style w:type="paragraph" w:customStyle="1" w:styleId="4EAFAF01B7B54E1495DFB5CF297A92271">
    <w:name w:val="4EAFAF01B7B54E1495DFB5CF297A92271"/>
    <w:rsid w:val="00E81B77"/>
    <w:pPr>
      <w:spacing w:after="200" w:line="276" w:lineRule="auto"/>
    </w:pPr>
    <w:rPr>
      <w:rFonts w:eastAsiaTheme="minorHAnsi"/>
    </w:rPr>
  </w:style>
  <w:style w:type="paragraph" w:customStyle="1" w:styleId="5E88C99A6C7A4C4D868069B1ED9C68541">
    <w:name w:val="5E88C99A6C7A4C4D868069B1ED9C68541"/>
    <w:rsid w:val="00E81B77"/>
    <w:pPr>
      <w:spacing w:after="200" w:line="276" w:lineRule="auto"/>
    </w:pPr>
    <w:rPr>
      <w:rFonts w:eastAsiaTheme="minorHAnsi"/>
    </w:rPr>
  </w:style>
  <w:style w:type="paragraph" w:customStyle="1" w:styleId="A8826D8772044AD4BAA5EAE9F9CEE9051">
    <w:name w:val="A8826D8772044AD4BAA5EAE9F9CEE9051"/>
    <w:rsid w:val="00E81B77"/>
    <w:pPr>
      <w:spacing w:after="200" w:line="276" w:lineRule="auto"/>
    </w:pPr>
    <w:rPr>
      <w:rFonts w:eastAsiaTheme="minorHAnsi"/>
    </w:rPr>
  </w:style>
  <w:style w:type="paragraph" w:customStyle="1" w:styleId="B3794899657F4E7BA1AC007619A632BC1">
    <w:name w:val="B3794899657F4E7BA1AC007619A632BC1"/>
    <w:rsid w:val="00E81B77"/>
    <w:pPr>
      <w:spacing w:after="200" w:line="276" w:lineRule="auto"/>
    </w:pPr>
    <w:rPr>
      <w:rFonts w:eastAsiaTheme="minorHAnsi"/>
    </w:rPr>
  </w:style>
  <w:style w:type="paragraph" w:customStyle="1" w:styleId="1CC6294C4F99497A8A0F77DCD338D917">
    <w:name w:val="1CC6294C4F99497A8A0F77DCD338D917"/>
    <w:rsid w:val="00E81B77"/>
    <w:pPr>
      <w:spacing w:after="200" w:line="276" w:lineRule="auto"/>
    </w:pPr>
    <w:rPr>
      <w:rFonts w:eastAsiaTheme="minorHAnsi"/>
    </w:rPr>
  </w:style>
  <w:style w:type="paragraph" w:customStyle="1" w:styleId="A7B26F4E5F204C818246CDF8CF2A27EE2">
    <w:name w:val="A7B26F4E5F204C818246CDF8CF2A27EE2"/>
    <w:rsid w:val="00E81B77"/>
    <w:pPr>
      <w:spacing w:after="200" w:line="276" w:lineRule="auto"/>
    </w:pPr>
    <w:rPr>
      <w:rFonts w:eastAsiaTheme="minorHAnsi"/>
    </w:rPr>
  </w:style>
  <w:style w:type="paragraph" w:customStyle="1" w:styleId="417E09B99DE443C0AB6E109E97AD743A2">
    <w:name w:val="417E09B99DE443C0AB6E109E97AD743A2"/>
    <w:rsid w:val="00E81B77"/>
    <w:pPr>
      <w:spacing w:after="200" w:line="276" w:lineRule="auto"/>
    </w:pPr>
    <w:rPr>
      <w:rFonts w:eastAsiaTheme="minorHAnsi"/>
    </w:rPr>
  </w:style>
  <w:style w:type="paragraph" w:customStyle="1" w:styleId="4EAFAF01B7B54E1495DFB5CF297A92272">
    <w:name w:val="4EAFAF01B7B54E1495DFB5CF297A92272"/>
    <w:rsid w:val="00E81B77"/>
    <w:pPr>
      <w:spacing w:after="200" w:line="276" w:lineRule="auto"/>
    </w:pPr>
    <w:rPr>
      <w:rFonts w:eastAsiaTheme="minorHAnsi"/>
    </w:rPr>
  </w:style>
  <w:style w:type="paragraph" w:customStyle="1" w:styleId="5E88C99A6C7A4C4D868069B1ED9C68542">
    <w:name w:val="5E88C99A6C7A4C4D868069B1ED9C68542"/>
    <w:rsid w:val="00E81B77"/>
    <w:pPr>
      <w:spacing w:after="200" w:line="276" w:lineRule="auto"/>
    </w:pPr>
    <w:rPr>
      <w:rFonts w:eastAsiaTheme="minorHAnsi"/>
    </w:rPr>
  </w:style>
  <w:style w:type="paragraph" w:customStyle="1" w:styleId="A8826D8772044AD4BAA5EAE9F9CEE9052">
    <w:name w:val="A8826D8772044AD4BAA5EAE9F9CEE9052"/>
    <w:rsid w:val="00E81B77"/>
    <w:pPr>
      <w:spacing w:after="200" w:line="276" w:lineRule="auto"/>
    </w:pPr>
    <w:rPr>
      <w:rFonts w:eastAsiaTheme="minorHAnsi"/>
    </w:rPr>
  </w:style>
  <w:style w:type="paragraph" w:customStyle="1" w:styleId="B3794899657F4E7BA1AC007619A632BC2">
    <w:name w:val="B3794899657F4E7BA1AC007619A632BC2"/>
    <w:rsid w:val="00E81B77"/>
    <w:pPr>
      <w:spacing w:after="200" w:line="276" w:lineRule="auto"/>
    </w:pPr>
    <w:rPr>
      <w:rFonts w:eastAsiaTheme="minorHAnsi"/>
    </w:rPr>
  </w:style>
  <w:style w:type="paragraph" w:customStyle="1" w:styleId="1CC6294C4F99497A8A0F77DCD338D9171">
    <w:name w:val="1CC6294C4F99497A8A0F77DCD338D9171"/>
    <w:rsid w:val="00E81B77"/>
    <w:pPr>
      <w:spacing w:after="200" w:line="276" w:lineRule="auto"/>
    </w:pPr>
    <w:rPr>
      <w:rFonts w:eastAsiaTheme="minorHAnsi"/>
    </w:rPr>
  </w:style>
  <w:style w:type="paragraph" w:customStyle="1" w:styleId="250071A32BC44AFBBBEE0B09702C55C6">
    <w:name w:val="250071A32BC44AFBBBEE0B09702C55C6"/>
    <w:rsid w:val="00E81B77"/>
    <w:pPr>
      <w:spacing w:after="200" w:line="276" w:lineRule="auto"/>
    </w:pPr>
    <w:rPr>
      <w:rFonts w:eastAsiaTheme="minorHAnsi"/>
    </w:rPr>
  </w:style>
  <w:style w:type="paragraph" w:customStyle="1" w:styleId="EBF083AC6DFF47DCA4FFD616F9460884">
    <w:name w:val="EBF083AC6DFF47DCA4FFD616F9460884"/>
    <w:rsid w:val="00E81B77"/>
  </w:style>
  <w:style w:type="paragraph" w:customStyle="1" w:styleId="A7B26F4E5F204C818246CDF8CF2A27EE3">
    <w:name w:val="A7B26F4E5F204C818246CDF8CF2A27EE3"/>
    <w:rsid w:val="00E81B77"/>
    <w:pPr>
      <w:spacing w:after="200" w:line="276" w:lineRule="auto"/>
    </w:pPr>
    <w:rPr>
      <w:rFonts w:eastAsiaTheme="minorHAnsi"/>
    </w:rPr>
  </w:style>
  <w:style w:type="paragraph" w:customStyle="1" w:styleId="EBF083AC6DFF47DCA4FFD616F94608841">
    <w:name w:val="EBF083AC6DFF47DCA4FFD616F94608841"/>
    <w:rsid w:val="00E81B77"/>
    <w:pPr>
      <w:spacing w:after="200" w:line="276" w:lineRule="auto"/>
    </w:pPr>
    <w:rPr>
      <w:rFonts w:eastAsiaTheme="minorHAnsi"/>
    </w:rPr>
  </w:style>
  <w:style w:type="paragraph" w:customStyle="1" w:styleId="417E09B99DE443C0AB6E109E97AD743A3">
    <w:name w:val="417E09B99DE443C0AB6E109E97AD743A3"/>
    <w:rsid w:val="00E81B77"/>
    <w:pPr>
      <w:spacing w:after="200" w:line="276" w:lineRule="auto"/>
    </w:pPr>
    <w:rPr>
      <w:rFonts w:eastAsiaTheme="minorHAnsi"/>
    </w:rPr>
  </w:style>
  <w:style w:type="paragraph" w:customStyle="1" w:styleId="5E88C99A6C7A4C4D868069B1ED9C68543">
    <w:name w:val="5E88C99A6C7A4C4D868069B1ED9C68543"/>
    <w:rsid w:val="00E81B77"/>
    <w:pPr>
      <w:spacing w:after="200" w:line="276" w:lineRule="auto"/>
    </w:pPr>
    <w:rPr>
      <w:rFonts w:eastAsiaTheme="minorHAnsi"/>
    </w:rPr>
  </w:style>
  <w:style w:type="paragraph" w:customStyle="1" w:styleId="A8826D8772044AD4BAA5EAE9F9CEE9053">
    <w:name w:val="A8826D8772044AD4BAA5EAE9F9CEE9053"/>
    <w:rsid w:val="00E81B77"/>
    <w:pPr>
      <w:spacing w:after="200" w:line="276" w:lineRule="auto"/>
    </w:pPr>
    <w:rPr>
      <w:rFonts w:eastAsiaTheme="minorHAnsi"/>
    </w:rPr>
  </w:style>
  <w:style w:type="paragraph" w:customStyle="1" w:styleId="B3794899657F4E7BA1AC007619A632BC3">
    <w:name w:val="B3794899657F4E7BA1AC007619A632BC3"/>
    <w:rsid w:val="00E81B77"/>
    <w:pPr>
      <w:spacing w:after="200" w:line="276" w:lineRule="auto"/>
    </w:pPr>
    <w:rPr>
      <w:rFonts w:eastAsiaTheme="minorHAnsi"/>
    </w:rPr>
  </w:style>
  <w:style w:type="paragraph" w:customStyle="1" w:styleId="1CC6294C4F99497A8A0F77DCD338D9172">
    <w:name w:val="1CC6294C4F99497A8A0F77DCD338D9172"/>
    <w:rsid w:val="00E81B77"/>
    <w:pPr>
      <w:spacing w:after="200" w:line="276" w:lineRule="auto"/>
    </w:pPr>
    <w:rPr>
      <w:rFonts w:eastAsiaTheme="minorHAnsi"/>
    </w:rPr>
  </w:style>
  <w:style w:type="paragraph" w:customStyle="1" w:styleId="250071A32BC44AFBBBEE0B09702C55C61">
    <w:name w:val="250071A32BC44AFBBBEE0B09702C55C61"/>
    <w:rsid w:val="00E81B77"/>
    <w:pPr>
      <w:spacing w:after="200" w:line="276" w:lineRule="auto"/>
    </w:pPr>
    <w:rPr>
      <w:rFonts w:eastAsiaTheme="minorHAnsi"/>
    </w:rPr>
  </w:style>
  <w:style w:type="paragraph" w:customStyle="1" w:styleId="088CD26960844C0B8C873270EB4F51AE">
    <w:name w:val="088CD26960844C0B8C873270EB4F51AE"/>
    <w:rsid w:val="00E81B77"/>
    <w:pPr>
      <w:spacing w:after="200" w:line="276" w:lineRule="auto"/>
    </w:pPr>
    <w:rPr>
      <w:rFonts w:eastAsiaTheme="minorHAnsi"/>
    </w:rPr>
  </w:style>
  <w:style w:type="paragraph" w:customStyle="1" w:styleId="BA42276E99AC4247925C4CE0B754344B">
    <w:name w:val="BA42276E99AC4247925C4CE0B754344B"/>
    <w:rsid w:val="00E81B77"/>
    <w:pPr>
      <w:spacing w:after="200" w:line="276" w:lineRule="auto"/>
    </w:pPr>
    <w:rPr>
      <w:rFonts w:eastAsiaTheme="minorHAnsi"/>
    </w:rPr>
  </w:style>
  <w:style w:type="paragraph" w:customStyle="1" w:styleId="1DB682D6A5FC4582B78BCEC08314D378">
    <w:name w:val="1DB682D6A5FC4582B78BCEC08314D378"/>
    <w:rsid w:val="00976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F19E-C327-485F-B8C5-582E41B5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485</Characters>
  <Application>Microsoft Office Word</Application>
  <DocSecurity>0</DocSecurity>
  <Lines>8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Heidi Pacini</cp:lastModifiedBy>
  <cp:revision>5</cp:revision>
  <cp:lastPrinted>2015-07-14T18:48:00Z</cp:lastPrinted>
  <dcterms:created xsi:type="dcterms:W3CDTF">2020-05-20T15:40:00Z</dcterms:created>
  <dcterms:modified xsi:type="dcterms:W3CDTF">2020-05-20T15:42:00Z</dcterms:modified>
</cp:coreProperties>
</file>